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0"/>
        <w:gridCol w:w="5953"/>
        <w:gridCol w:w="1081"/>
        <w:gridCol w:w="904"/>
        <w:gridCol w:w="1134"/>
      </w:tblGrid>
      <w:tr w:rsidR="00906B02" w:rsidRPr="00D5180C" w14:paraId="0556265B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A911D" w14:textId="481F680C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eastAsia="en-NZ"/>
              </w:rPr>
              <w:t>2.7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ADC033" w14:textId="523F5E9B" w:rsidR="00906B02" w:rsidRPr="007A50B2" w:rsidRDefault="007C53F0" w:rsidP="00CC451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programming </w:t>
            </w:r>
            <w:r w:rsidR="007A50B2"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iques to develop a computer program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B36D59" w14:textId="171D88E6" w:rsidR="00906B02" w:rsidRPr="00906B02" w:rsidRDefault="007C53F0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76BCE2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Interna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903DD" w14:textId="77777777" w:rsidR="00906B02" w:rsidRPr="00906B02" w:rsidRDefault="00906B02" w:rsidP="00CC45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  <w:tr w:rsidR="00906B02" w:rsidRPr="00D5180C" w14:paraId="501DED74" w14:textId="77777777" w:rsidTr="00CC451C">
        <w:trPr>
          <w:jc w:val="center"/>
        </w:trPr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A2848" w14:textId="06F6AF9F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2.8</w:t>
            </w:r>
          </w:p>
        </w:tc>
        <w:tc>
          <w:tcPr>
            <w:tcW w:w="59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B826FB" w14:textId="0E5C61CC" w:rsidR="00906B02" w:rsidRPr="00906B02" w:rsidRDefault="007E77B6" w:rsidP="00906B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BF8F00" w:themeColor="accent4" w:themeShade="BF"/>
                <w:sz w:val="18"/>
                <w:szCs w:val="18"/>
                <w:lang w:val="en-US" w:eastAsia="en-NZ"/>
              </w:rPr>
            </w:pPr>
            <w:r w:rsidRPr="007A50B2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Use advanced </w:t>
            </w:r>
            <w:r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 xml:space="preserve">processes to develop a digital </w:t>
            </w:r>
            <w:r w:rsidR="002420D5">
              <w:rPr>
                <w:rFonts w:ascii="Century Gothic" w:eastAsia="Times New Roman" w:hAnsi="Century Gothic" w:cs="Times New Roman"/>
                <w:b/>
                <w:bCs/>
                <w:color w:val="BF8F00" w:themeColor="accent4" w:themeShade="BF"/>
                <w:sz w:val="16"/>
                <w:szCs w:val="16"/>
                <w:lang w:val="en-US" w:eastAsia="en-NZ"/>
              </w:rPr>
              <w:t>technologies outcome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C0FFA" w14:textId="515B9172" w:rsidR="00906B02" w:rsidRPr="00906B02" w:rsidRDefault="007E77B6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6</w:t>
            </w:r>
            <w:r w:rsidR="00906B02"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 credits</w:t>
            </w:r>
          </w:p>
        </w:tc>
        <w:tc>
          <w:tcPr>
            <w:tcW w:w="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BDA46B" w14:textId="77777777" w:rsidR="00906B02" w:rsidRPr="00906B02" w:rsidRDefault="00906B02" w:rsidP="00CC451C">
            <w:pPr>
              <w:spacing w:after="0" w:line="240" w:lineRule="auto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 xml:space="preserve">Internal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96900" w14:textId="77777777" w:rsidR="00906B02" w:rsidRPr="00906B02" w:rsidRDefault="00906B02" w:rsidP="00906B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BF8F00" w:themeColor="accent4" w:themeShade="BF"/>
                <w:sz w:val="17"/>
                <w:szCs w:val="17"/>
                <w:lang w:val="en-US" w:eastAsia="en-NZ"/>
              </w:rPr>
            </w:pPr>
            <w:r w:rsidRPr="00906B02"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7"/>
                <w:szCs w:val="17"/>
                <w:lang w:val="en-US" w:eastAsia="en-NZ"/>
              </w:rPr>
              <w:t>Version 1</w:t>
            </w:r>
          </w:p>
        </w:tc>
      </w:tr>
    </w:tbl>
    <w:p w14:paraId="02538829" w14:textId="77777777" w:rsidR="002E7012" w:rsidRDefault="002E7012" w:rsidP="002E7012">
      <w:pPr>
        <w:pStyle w:val="NoSpacing"/>
        <w:jc w:val="center"/>
        <w:rPr>
          <w:rFonts w:ascii="Century Gothic" w:hAnsi="Century Gothic"/>
          <w:bCs/>
          <w:sz w:val="18"/>
          <w:szCs w:val="18"/>
        </w:rPr>
      </w:pPr>
    </w:p>
    <w:p w14:paraId="259DDB24" w14:textId="0DF18D30" w:rsidR="002E7012" w:rsidRPr="002420D5" w:rsidRDefault="002420D5" w:rsidP="002E7012">
      <w:pPr>
        <w:pStyle w:val="NoSpacing"/>
        <w:jc w:val="center"/>
        <w:rPr>
          <w:rFonts w:ascii="Century Gothic" w:hAnsi="Century Gothic"/>
          <w:b/>
        </w:rPr>
      </w:pPr>
      <w:r w:rsidRPr="002420D5">
        <w:rPr>
          <w:rFonts w:ascii="Century Gothic" w:hAnsi="Century Gothic"/>
          <w:b/>
          <w:color w:val="BF8F00" w:themeColor="accent4" w:themeShade="BF"/>
        </w:rPr>
        <w:t>Programming Project NCEA Level 2</w:t>
      </w:r>
      <w:r w:rsidRPr="002420D5">
        <w:rPr>
          <w:rFonts w:ascii="Century Gothic" w:hAnsi="Century Gothic"/>
          <w:b/>
        </w:rPr>
        <w:t xml:space="preserve"> </w:t>
      </w:r>
    </w:p>
    <w:p w14:paraId="25CDD7D4" w14:textId="77777777" w:rsidR="002E7012" w:rsidRPr="00A968CE" w:rsidRDefault="002E7012" w:rsidP="002E7012">
      <w:pPr>
        <w:pStyle w:val="NoSpacing"/>
        <w:rPr>
          <w:rFonts w:ascii="Century Gothic" w:hAnsi="Century Gothic"/>
          <w:sz w:val="18"/>
          <w:szCs w:val="18"/>
        </w:rPr>
      </w:pPr>
    </w:p>
    <w:p w14:paraId="64DD954A" w14:textId="77777777" w:rsidR="002E7012" w:rsidRPr="00E855EF" w:rsidRDefault="002E7012" w:rsidP="002E7012">
      <w:pPr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</w:pPr>
      <w:r w:rsidRPr="00E855EF">
        <w:rPr>
          <w:rFonts w:ascii="Century Gothic" w:eastAsia="Times New Roman" w:hAnsi="Century Gothic" w:cs="Times New Roman"/>
          <w:b/>
          <w:bCs/>
          <w:color w:val="002060"/>
          <w:sz w:val="24"/>
          <w:szCs w:val="24"/>
          <w:u w:val="single"/>
          <w:lang w:eastAsia="en-NZ"/>
        </w:rPr>
        <w:t xml:space="preserve">Project outline: </w:t>
      </w:r>
    </w:p>
    <w:p w14:paraId="034FF2D9" w14:textId="6D0EC08E" w:rsidR="002E7012" w:rsidRDefault="007B2A80" w:rsidP="002E7012">
      <w:p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7B2A80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Game Requirements: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2E701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You need to plan and create a HTML Canvas game that contains and or does the following. </w:t>
      </w:r>
    </w:p>
    <w:p w14:paraId="79781EEE" w14:textId="77777777" w:rsidR="00B1103C" w:rsidRPr="00E855EF" w:rsidRDefault="00B1103C" w:rsidP="00AE4A1C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An advanced computer program:  </w:t>
      </w:r>
    </w:p>
    <w:p w14:paraId="23D6437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uses variables storing at least two types of data (e.g. numeric, text, Boolean) </w:t>
      </w:r>
    </w:p>
    <w:p w14:paraId="58139655" w14:textId="1903ECDC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es sequence, selection and iteration control structures</w:t>
      </w:r>
      <w:r w:rsidR="00296D8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f, else, for loops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</w:t>
      </w:r>
      <w:proofErr w:type="spellStart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ch</w:t>
      </w:r>
      <w:proofErr w:type="spellEnd"/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  <w:r w:rsidR="00C420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484C57B4" w14:textId="13EFB270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takes input from a user, sensors, or other external source </w:t>
      </w:r>
      <w:r w:rsidR="0087330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(keypress, mouse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move/ click) </w:t>
      </w:r>
    </w:p>
    <w:p w14:paraId="6B2D348E" w14:textId="13FD17F1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B1103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produces output </w:t>
      </w:r>
      <w:r w:rsidR="00F16EFC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ame play)</w:t>
      </w:r>
    </w:p>
    <w:p w14:paraId="6E45BEC8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05BBE969" w14:textId="77777777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advanced programming techniques include:  </w:t>
      </w:r>
    </w:p>
    <w:p w14:paraId="3FAFE75D" w14:textId="15A2DF30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modifying data stored in collections (arrays) </w:t>
      </w:r>
    </w:p>
    <w:p w14:paraId="26E9DDF4" w14:textId="40DC8313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storing multidimensional data in collections </w:t>
      </w:r>
      <w:r w:rsidR="0065672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2d array aka array of arrays</w:t>
      </w:r>
      <w:r w:rsidR="00D119C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/objects</w:t>
      </w:r>
      <w:r w:rsidR="00D55E3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) </w:t>
      </w: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</w:p>
    <w:p w14:paraId="65C7FEB4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creating methods, functions, or procedures that use parameters and/or return values </w:t>
      </w:r>
    </w:p>
    <w:p w14:paraId="79FD7DF5" w14:textId="77777777" w:rsid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responding to events generated by a graphical user interface (GUI)  </w:t>
      </w:r>
    </w:p>
    <w:p w14:paraId="55631A5F" w14:textId="5749083F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6C3B01C" w14:textId="4FFF4403" w:rsidR="00E855EF" w:rsidRPr="00E855EF" w:rsidRDefault="00E855EF" w:rsidP="00E855EF">
      <w:pPr>
        <w:pStyle w:val="NoSpacing"/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color w:val="BF8F00" w:themeColor="accent4" w:themeShade="BF"/>
          <w:sz w:val="21"/>
          <w:szCs w:val="21"/>
          <w:lang w:eastAsia="en-NZ"/>
        </w:rPr>
        <w:t xml:space="preserve">Examples of ways of making a program flexible and robust include:  </w:t>
      </w:r>
    </w:p>
    <w:p w14:paraId="7C421AED" w14:textId="10BA2C5E" w:rsidR="00EC57E2" w:rsidRDefault="00EC57E2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EC57E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sing actions, conditions, control structures and methods, functions, or procedures effectivel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breaking program into functions, functions have for or </w:t>
      </w:r>
      <w:proofErr w:type="spellStart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forEach</w:t>
      </w:r>
      <w:proofErr w:type="spellEnd"/>
      <w:r w:rsidR="00BD2E5B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loops</w:t>
      </w:r>
      <w:r w:rsidR="00E02546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, and if and else conditions) </w:t>
      </w:r>
    </w:p>
    <w:p w14:paraId="2DECF7BE" w14:textId="3F2B53FE" w:rsidR="00B1103C" w:rsidRDefault="00E855EF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using constants, variables and derived values in place of literals</w:t>
      </w:r>
      <w:r w:rsidR="001502A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</w:t>
      </w:r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literal = 400, derived = </w:t>
      </w:r>
      <w:proofErr w:type="spellStart"/>
      <w:proofErr w:type="gramStart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anvas.width</w:t>
      </w:r>
      <w:proofErr w:type="spellEnd"/>
      <w:proofErr w:type="gramEnd"/>
      <w:r w:rsidR="00FA3451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)</w:t>
      </w:r>
    </w:p>
    <w:p w14:paraId="2799D4E5" w14:textId="2BD816A2" w:rsidR="006851DF" w:rsidRDefault="006851DF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E855E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● </w:t>
      </w:r>
      <w:r w:rsidRPr="006851DF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hecking input data for validity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testing log for evidence)</w:t>
      </w:r>
    </w:p>
    <w:p w14:paraId="1BE90AB0" w14:textId="1B66798B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D01184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● correctly handling expected, boundary and invalid case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 (testing logs)</w:t>
      </w:r>
    </w:p>
    <w:p w14:paraId="455190E7" w14:textId="77777777" w:rsidR="00D01184" w:rsidRDefault="00D01184" w:rsidP="006851D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49ABBAFB" w14:textId="77777777" w:rsidR="00FA3451" w:rsidRDefault="00FA3451" w:rsidP="00E855EF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645E591F" w14:textId="77777777" w:rsidR="00B1103C" w:rsidRDefault="00B1103C" w:rsidP="00AE4A1C">
      <w:pPr>
        <w:pStyle w:val="NoSpacing"/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</w:p>
    <w:p w14:paraId="1D33D4D0" w14:textId="772DA836" w:rsidR="00AE4A1C" w:rsidRPr="00AE4A1C" w:rsidRDefault="00AE4A1C" w:rsidP="00C3049D">
      <w:pPr>
        <w:pStyle w:val="NoSpacing"/>
        <w:rPr>
          <w:rFonts w:ascii="Century Gothic" w:hAnsi="Century Gothic"/>
          <w:b/>
          <w:lang w:eastAsia="en-NZ"/>
        </w:rPr>
      </w:pPr>
      <w:r w:rsidRPr="00AE4A1C">
        <w:rPr>
          <w:rFonts w:ascii="Century Gothic" w:hAnsi="Century Gothic"/>
          <w:b/>
          <w:lang w:eastAsia="en-NZ"/>
        </w:rPr>
        <w:t xml:space="preserve">Recommended games  </w:t>
      </w:r>
    </w:p>
    <w:p w14:paraId="38F45937" w14:textId="1EEF4CDA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 w:rsidRPr="00AE4A1C">
        <w:rPr>
          <w:rFonts w:ascii="Century Gothic" w:hAnsi="Century Gothic"/>
          <w:lang w:eastAsia="en-NZ"/>
        </w:rPr>
        <w:t xml:space="preserve">Avoid </w:t>
      </w:r>
      <w:r>
        <w:rPr>
          <w:rFonts w:ascii="Century Gothic" w:hAnsi="Century Gothic"/>
          <w:lang w:eastAsia="en-NZ"/>
        </w:rPr>
        <w:t>falling object</w:t>
      </w:r>
      <w:r w:rsidR="00C56829">
        <w:rPr>
          <w:rFonts w:ascii="Century Gothic" w:hAnsi="Century Gothic"/>
          <w:lang w:eastAsia="en-NZ"/>
        </w:rPr>
        <w:t>/ catch falling objects</w:t>
      </w:r>
    </w:p>
    <w:p w14:paraId="1FC551A3" w14:textId="6653E91C" w:rsidR="00AE4A1C" w:rsidRDefault="00AE4A1C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Flappy bird remake</w:t>
      </w:r>
    </w:p>
    <w:p w14:paraId="3C22BA9A" w14:textId="53D95FDE" w:rsidR="00AE4A1C" w:rsidRDefault="00C56829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Road </w:t>
      </w:r>
      <w:r w:rsidR="006C3A37">
        <w:rPr>
          <w:rFonts w:ascii="Century Gothic" w:hAnsi="Century Gothic"/>
          <w:lang w:eastAsia="en-NZ"/>
        </w:rPr>
        <w:t xml:space="preserve">crossing </w:t>
      </w:r>
    </w:p>
    <w:p w14:paraId="553FB45E" w14:textId="537A682A" w:rsidR="0019073B" w:rsidRDefault="0019073B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 xml:space="preserve">Don’t </w:t>
      </w:r>
      <w:r w:rsidR="00400D04">
        <w:rPr>
          <w:rFonts w:ascii="Century Gothic" w:hAnsi="Century Gothic"/>
          <w:lang w:eastAsia="en-NZ"/>
        </w:rPr>
        <w:t>get pushed out of the bottom of the screen</w:t>
      </w:r>
    </w:p>
    <w:p w14:paraId="19FAE801" w14:textId="72EA64D4" w:rsidR="0078093E" w:rsidRDefault="0078093E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Shoot the enemies before they go out of the back of the screen (</w:t>
      </w:r>
      <w:r w:rsidR="00C472BC">
        <w:rPr>
          <w:rFonts w:ascii="Century Gothic" w:hAnsi="Century Gothic"/>
          <w:lang w:eastAsia="en-NZ"/>
        </w:rPr>
        <w:t xml:space="preserve">1 bullet that moves fast) </w:t>
      </w:r>
    </w:p>
    <w:p w14:paraId="252B1D44" w14:textId="3D84426B" w:rsidR="00913EF5" w:rsidRPr="00AE4A1C" w:rsidRDefault="00913EF5" w:rsidP="00AE4A1C">
      <w:pPr>
        <w:pStyle w:val="NoSpacing"/>
        <w:numPr>
          <w:ilvl w:val="0"/>
          <w:numId w:val="2"/>
        </w:numPr>
        <w:rPr>
          <w:rFonts w:ascii="Century Gothic" w:hAnsi="Century Gothic"/>
          <w:lang w:eastAsia="en-NZ"/>
        </w:rPr>
      </w:pPr>
      <w:r>
        <w:rPr>
          <w:rFonts w:ascii="Century Gothic" w:hAnsi="Century Gothic"/>
          <w:lang w:eastAsia="en-NZ"/>
        </w:rPr>
        <w:t>Jet pack</w:t>
      </w:r>
      <w:r w:rsidR="00106FB3">
        <w:rPr>
          <w:rFonts w:ascii="Century Gothic" w:hAnsi="Century Gothic"/>
          <w:lang w:eastAsia="en-NZ"/>
        </w:rPr>
        <w:t>/ rocket</w:t>
      </w:r>
      <w:r>
        <w:rPr>
          <w:rFonts w:ascii="Century Gothic" w:hAnsi="Century Gothic"/>
          <w:lang w:eastAsia="en-NZ"/>
        </w:rPr>
        <w:t xml:space="preserve"> landing </w:t>
      </w:r>
      <w:r w:rsidR="00106FB3">
        <w:rPr>
          <w:rFonts w:ascii="Century Gothic" w:hAnsi="Century Gothic"/>
          <w:lang w:eastAsia="en-NZ"/>
        </w:rPr>
        <w:t>game with fuel</w:t>
      </w:r>
    </w:p>
    <w:p w14:paraId="5B563C68" w14:textId="77777777" w:rsidR="00AE4A1C" w:rsidRDefault="00AE4A1C" w:rsidP="002E7012">
      <w:pP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</w:pPr>
    </w:p>
    <w:p w14:paraId="6EF1D635" w14:textId="77777777" w:rsidR="00106FB3" w:rsidRDefault="00106FB3">
      <w:pPr>
        <w:spacing w:after="160" w:line="259" w:lineRule="auto"/>
        <w:rPr>
          <w:rFonts w:ascii="Century Gothic" w:hAnsi="Century Gothic"/>
          <w:b/>
          <w:lang w:eastAsia="en-NZ"/>
        </w:rPr>
      </w:pPr>
      <w:r>
        <w:rPr>
          <w:rFonts w:ascii="Century Gothic" w:hAnsi="Century Gothic"/>
          <w:b/>
          <w:lang w:eastAsia="en-NZ"/>
        </w:rPr>
        <w:br w:type="page"/>
      </w:r>
    </w:p>
    <w:p w14:paraId="48484AA8" w14:textId="15F4E495" w:rsidR="006C3A37" w:rsidRPr="006C3A37" w:rsidRDefault="002E7012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lastRenderedPageBreak/>
        <w:t xml:space="preserve">Phase </w:t>
      </w:r>
      <w:r w:rsidR="006C3A37">
        <w:rPr>
          <w:rFonts w:ascii="Century Gothic" w:hAnsi="Century Gothic"/>
          <w:b/>
          <w:lang w:eastAsia="en-NZ"/>
        </w:rPr>
        <w:t>1</w:t>
      </w:r>
      <w:r w:rsidRPr="006C3A37">
        <w:rPr>
          <w:rFonts w:ascii="Century Gothic" w:hAnsi="Century Gothic"/>
          <w:b/>
          <w:lang w:eastAsia="en-NZ"/>
        </w:rPr>
        <w:t xml:space="preserve"> </w:t>
      </w:r>
      <w:r w:rsidR="006C3A37">
        <w:rPr>
          <w:rFonts w:ascii="Century Gothic" w:hAnsi="Century Gothic"/>
          <w:b/>
          <w:lang w:eastAsia="en-NZ"/>
        </w:rPr>
        <w:t>(planning)</w:t>
      </w:r>
    </w:p>
    <w:p w14:paraId="3F60481F" w14:textId="2CAA521F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S</w:t>
      </w: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lect the type of game you will make</w:t>
      </w:r>
      <w:r w:rsidR="0030479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, general description of how the game will function and rules</w:t>
      </w:r>
      <w:r w:rsidR="00106FB3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(in 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GitHub wiki)</w:t>
      </w:r>
    </w:p>
    <w:p w14:paraId="0AF8B3BA" w14:textId="4658E353" w:rsidR="006C3A37" w:rsidRDefault="006C3A3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 w:rsidRP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reak down the game into parts.</w:t>
      </w:r>
      <w:r w:rsidR="005E0A1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14BFA7BD" w14:textId="36FA5018" w:rsidR="006C3A37" w:rsidRDefault="00761365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se parts will be broken into functions with describe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d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behavio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u</w:t>
      </w: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rs</w:t>
      </w:r>
      <w:r w:rsidR="006C3A37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C45369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(in GitHub wiki)</w:t>
      </w:r>
    </w:p>
    <w:p w14:paraId="72EA6CF7" w14:textId="1A7077EC" w:rsidR="00C45369" w:rsidRPr="006C3A37" w:rsidRDefault="00C45369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ansfer the game parts and functions into </w:t>
      </w:r>
      <w:r w:rsidR="00EB40C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ject section of GitHub</w:t>
      </w:r>
      <w:r w:rsidR="00347582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as tickets </w:t>
      </w:r>
    </w:p>
    <w:p w14:paraId="340E7A43" w14:textId="32025828" w:rsidR="006C3A37" w:rsidRPr="006C3A37" w:rsidRDefault="006C3A37" w:rsidP="006C3A37">
      <w:pPr>
        <w:pStyle w:val="NoSpacing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>
        <w:rPr>
          <w:rFonts w:ascii="Century Gothic" w:hAnsi="Century Gothic"/>
          <w:b/>
          <w:lang w:eastAsia="en-NZ"/>
        </w:rPr>
        <w:t>2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>(</w:t>
      </w:r>
      <w:r w:rsidR="00A64DE8">
        <w:rPr>
          <w:rFonts w:ascii="Century Gothic" w:hAnsi="Century Gothic"/>
          <w:b/>
          <w:lang w:eastAsia="en-NZ"/>
        </w:rPr>
        <w:t xml:space="preserve">build + </w:t>
      </w:r>
      <w:r>
        <w:rPr>
          <w:rFonts w:ascii="Century Gothic" w:hAnsi="Century Gothic"/>
          <w:b/>
          <w:lang w:eastAsia="en-NZ"/>
        </w:rPr>
        <w:t>trailing/ testin</w:t>
      </w:r>
      <w:r w:rsidR="00073892">
        <w:rPr>
          <w:rFonts w:ascii="Century Gothic" w:hAnsi="Century Gothic"/>
          <w:b/>
          <w:lang w:eastAsia="en-NZ"/>
        </w:rPr>
        <w:t>g)</w:t>
      </w:r>
      <w:r w:rsidR="006D53A2">
        <w:rPr>
          <w:rFonts w:ascii="Century Gothic" w:hAnsi="Century Gothic"/>
          <w:b/>
          <w:lang w:eastAsia="en-NZ"/>
        </w:rPr>
        <w:t xml:space="preserve"> </w:t>
      </w:r>
    </w:p>
    <w:p w14:paraId="2A75240C" w14:textId="5851D57E" w:rsidR="006C3A37" w:rsidRDefault="00347582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Rapidly </w:t>
      </w:r>
      <w:r w:rsidR="00572DEA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reate your program focused on getting a rough working program going </w:t>
      </w:r>
    </w:p>
    <w:p w14:paraId="489DF373" w14:textId="33E2E21E" w:rsidR="006C3A37" w:rsidRDefault="00572DEA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rial and test program function while improving </w:t>
      </w:r>
      <w:proofErr w:type="gram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an</w:t>
      </w:r>
      <w:proofErr w:type="gram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polishing the </w:t>
      </w:r>
      <w:r w:rsidR="00A64DE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program</w:t>
      </w:r>
      <w:r w:rsidR="00701615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</w:t>
      </w:r>
      <w:r w:rsidR="00701615" w:rsidRPr="00701615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(</w:t>
      </w:r>
      <w:r w:rsidR="00A64DE8"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  <w:t>going from blocks to images to animated sprite sheets)</w:t>
      </w:r>
    </w:p>
    <w:p w14:paraId="22096793" w14:textId="1CB564D7" w:rsidR="00583CA7" w:rsidRPr="00701615" w:rsidRDefault="00583CA7" w:rsidP="006C3A37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0070C0"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Use </w:t>
      </w:r>
      <w:r w:rsidR="007F676D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of 2d Array for either username + scores or character animation with sprite sheets </w:t>
      </w:r>
    </w:p>
    <w:p w14:paraId="6E689572" w14:textId="2DC6AE46" w:rsidR="00073892" w:rsidRPr="006C3A37" w:rsidRDefault="00073892" w:rsidP="00A64DE8">
      <w:pPr>
        <w:spacing w:after="160" w:line="259" w:lineRule="auto"/>
        <w:rPr>
          <w:rFonts w:ascii="Century Gothic" w:hAnsi="Century Gothic"/>
          <w:b/>
          <w:lang w:eastAsia="en-NZ"/>
        </w:rPr>
      </w:pPr>
      <w:r w:rsidRPr="006C3A37">
        <w:rPr>
          <w:rFonts w:ascii="Century Gothic" w:hAnsi="Century Gothic"/>
          <w:b/>
          <w:lang w:eastAsia="en-NZ"/>
        </w:rPr>
        <w:t xml:space="preserve">Phase </w:t>
      </w:r>
      <w:r w:rsidR="007B2A80">
        <w:rPr>
          <w:rFonts w:ascii="Century Gothic" w:hAnsi="Century Gothic"/>
          <w:b/>
          <w:lang w:eastAsia="en-NZ"/>
        </w:rPr>
        <w:t>3</w:t>
      </w:r>
      <w:r w:rsidRPr="006C3A37">
        <w:rPr>
          <w:rFonts w:ascii="Century Gothic" w:hAnsi="Century Gothic"/>
          <w:b/>
          <w:lang w:eastAsia="en-NZ"/>
        </w:rPr>
        <w:t xml:space="preserve"> </w:t>
      </w:r>
      <w:r>
        <w:rPr>
          <w:rFonts w:ascii="Century Gothic" w:hAnsi="Century Gothic"/>
          <w:b/>
          <w:lang w:eastAsia="en-NZ"/>
        </w:rPr>
        <w:t xml:space="preserve">(documentation) – this is a large part of the </w:t>
      </w:r>
      <w:proofErr w:type="gramStart"/>
      <w:r>
        <w:rPr>
          <w:rFonts w:ascii="Century Gothic" w:hAnsi="Century Gothic"/>
          <w:b/>
          <w:lang w:eastAsia="en-NZ"/>
        </w:rPr>
        <w:t>6 credit</w:t>
      </w:r>
      <w:proofErr w:type="gramEnd"/>
      <w:r>
        <w:rPr>
          <w:rFonts w:ascii="Century Gothic" w:hAnsi="Century Gothic"/>
          <w:b/>
          <w:lang w:eastAsia="en-NZ"/>
        </w:rPr>
        <w:t xml:space="preserve"> standard </w:t>
      </w:r>
    </w:p>
    <w:p w14:paraId="393BC880" w14:textId="1FE0B9E6" w:rsidR="00E46A2F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Create an excel document that is uploaded to GitHub</w:t>
      </w:r>
    </w:p>
    <w:p w14:paraId="0B487C82" w14:textId="1ECBCE84" w:rsidR="001F16F7" w:rsidRDefault="001F16F7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he excel testing document will have what you are testing, expected result and the actual result</w:t>
      </w:r>
    </w:p>
    <w:p w14:paraId="0BBE6297" w14:textId="23066F88" w:rsidR="00412B84" w:rsidRDefault="00412B84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expected or </w:t>
      </w:r>
      <w:r w:rsidR="00732A50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informed users that don’t do the wrong thing</w:t>
      </w:r>
    </w:p>
    <w:p w14:paraId="48F16C9A" w14:textId="7312E900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ing user inputs and key presses or mouse input</w:t>
      </w:r>
    </w:p>
    <w:p w14:paraId="63058F11" w14:textId="481E2EC3" w:rsidR="00732A50" w:rsidRDefault="00732A50" w:rsidP="0007389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boundary cases like collision and </w:t>
      </w:r>
      <w:r w:rsidR="009B4978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health becoming 1 and 0 </w:t>
      </w:r>
    </w:p>
    <w:p w14:paraId="754D4E2D" w14:textId="6FD6F7CF" w:rsidR="002E7012" w:rsidRDefault="009B4978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Testing unexpected cases, user trying to do the wrong thing for </w:t>
      </w:r>
      <w:r w:rsidR="006A737E"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entry e.g. cancelling a prompt. </w:t>
      </w:r>
    </w:p>
    <w:p w14:paraId="24EDB829" w14:textId="36A2C582" w:rsidR="00531004" w:rsidRPr="00C87E98" w:rsidRDefault="00531004" w:rsidP="002E7012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Need to write about 2 relevant </w:t>
      </w:r>
      <w:r w:rsidR="003F3A42"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 xml:space="preserve">implications (describe in context </w:t>
      </w:r>
      <w:r w:rsidR="00964621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what they are)</w:t>
      </w:r>
    </w:p>
    <w:p w14:paraId="09A331FE" w14:textId="72BDCC14" w:rsidR="003F3A42" w:rsidRPr="00C87E98" w:rsidRDefault="00C87E98" w:rsidP="00C87E98">
      <w:pPr>
        <w:pStyle w:val="ListParagraph"/>
        <w:ind w:left="1440"/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</w:pPr>
      <w:r w:rsidRPr="00C87E98">
        <w:rPr>
          <w:rFonts w:ascii="Century Gothic" w:eastAsia="Times New Roman" w:hAnsi="Century Gothic" w:cs="Times New Roman"/>
          <w:bCs/>
          <w:color w:val="FF0000"/>
          <w:sz w:val="21"/>
          <w:szCs w:val="21"/>
          <w:lang w:eastAsia="en-NZ"/>
        </w:rPr>
        <w:t>● usability ● functionality ● aesthetics ● sustainability and future proofing ● end-user consideration</w:t>
      </w:r>
    </w:p>
    <w:p w14:paraId="7D73D688" w14:textId="771F2F55" w:rsidR="00F23E76" w:rsidRPr="007C69E1" w:rsidRDefault="00F23E76" w:rsidP="00F23E76">
      <w:pPr>
        <w:pStyle w:val="ListParagraph"/>
        <w:numPr>
          <w:ilvl w:val="0"/>
          <w:numId w:val="2"/>
        </w:numPr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</w:pPr>
      <w:r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Final Evaluation on how beneficial the </w:t>
      </w:r>
      <w:r w:rsidR="007C69E1" w:rsidRPr="007C69E1">
        <w:rPr>
          <w:rFonts w:ascii="Century Gothic" w:eastAsia="Times New Roman" w:hAnsi="Century Gothic" w:cs="Times New Roman"/>
          <w:bCs/>
          <w:i/>
          <w:iCs/>
          <w:sz w:val="21"/>
          <w:szCs w:val="21"/>
          <w:u w:val="single"/>
          <w:lang w:eastAsia="en-NZ"/>
        </w:rPr>
        <w:t xml:space="preserve">use of the processes to create the program was in GitHub Wiki </w:t>
      </w:r>
    </w:p>
    <w:p w14:paraId="70600583" w14:textId="77777777" w:rsidR="00E46A2F" w:rsidRPr="006C3A37" w:rsidRDefault="007B2A80" w:rsidP="00E46A2F">
      <w:pPr>
        <w:pStyle w:val="NoSpacing"/>
        <w:rPr>
          <w:rFonts w:ascii="Century Gothic" w:hAnsi="Century Gothic"/>
          <w:b/>
          <w:lang w:eastAsia="en-NZ"/>
        </w:rPr>
      </w:pP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>Phase 4 (game assembly &amp; creation)</w:t>
      </w:r>
      <w:r w:rsidR="002E7012" w:rsidRPr="00A968CE">
        <w:rPr>
          <w:rFonts w:ascii="Century Gothic" w:eastAsia="Times New Roman" w:hAnsi="Century Gothic" w:cs="Times New Roman"/>
          <w:b/>
          <w:bCs/>
          <w:sz w:val="21"/>
          <w:szCs w:val="21"/>
          <w:lang w:eastAsia="en-NZ"/>
        </w:rPr>
        <w:t xml:space="preserve"> </w:t>
      </w:r>
      <w:r w:rsidR="00E46A2F">
        <w:rPr>
          <w:rFonts w:ascii="Century Gothic" w:hAnsi="Century Gothic"/>
          <w:b/>
          <w:lang w:eastAsia="en-NZ"/>
        </w:rPr>
        <w:t xml:space="preserve">standard </w:t>
      </w:r>
    </w:p>
    <w:p w14:paraId="3D659B6C" w14:textId="60516DFD" w:rsidR="002E7012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Build your completed game</w:t>
      </w:r>
    </w:p>
    <w:p w14:paraId="2EF56BA9" w14:textId="348A2304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Comment your code (where relevant describe what the code does and why this approach </w:t>
      </w:r>
      <w:proofErr w:type="spellStart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eg.</w:t>
      </w:r>
      <w:proofErr w:type="spellEnd"/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 xml:space="preserve"> this ensures the game doesn’t begin until the user finishes putting in their name) </w:t>
      </w:r>
    </w:p>
    <w:p w14:paraId="326E0E45" w14:textId="4F3F1F11" w:rsidR="00E46A2F" w:rsidRDefault="00E46A2F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</w:pPr>
      <w:r>
        <w:rPr>
          <w:rFonts w:ascii="Century Gothic" w:eastAsia="Times New Roman" w:hAnsi="Century Gothic" w:cs="Times New Roman"/>
          <w:bCs/>
          <w:sz w:val="21"/>
          <w:szCs w:val="21"/>
          <w:lang w:eastAsia="en-NZ"/>
        </w:rPr>
        <w:t>Test your game to ensure you remove bugs</w:t>
      </w:r>
    </w:p>
    <w:p w14:paraId="43979F59" w14:textId="3EF63505" w:rsidR="006A737E" w:rsidRPr="007E75EE" w:rsidRDefault="006A737E" w:rsidP="00E46A2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</w:pPr>
      <w:r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 xml:space="preserve">For each ticket or 2 </w:t>
      </w:r>
      <w:r w:rsidR="007E75EE" w:rsidRPr="007E75EE">
        <w:rPr>
          <w:rFonts w:ascii="Century Gothic" w:eastAsia="Times New Roman" w:hAnsi="Century Gothic" w:cs="Times New Roman"/>
          <w:b/>
          <w:i/>
          <w:iCs/>
          <w:color w:val="FF0000"/>
          <w:sz w:val="21"/>
          <w:szCs w:val="21"/>
          <w:lang w:eastAsia="en-NZ"/>
        </w:rPr>
        <w:t>commit your code with supportive comments</w:t>
      </w:r>
    </w:p>
    <w:p w14:paraId="2776725D" w14:textId="1B499E9E" w:rsidR="002E7012" w:rsidRPr="00984558" w:rsidRDefault="002E7012" w:rsidP="002E7012">
      <w:pPr>
        <w:rPr>
          <w:rFonts w:ascii="Century Gothic" w:eastAsia="Times New Roman" w:hAnsi="Century Gothic" w:cs="Times New Roman"/>
          <w:b/>
          <w:bCs/>
          <w:lang w:eastAsia="en-NZ"/>
        </w:rPr>
      </w:pPr>
      <w:r w:rsidRPr="00984558">
        <w:rPr>
          <w:rFonts w:ascii="Century Gothic" w:eastAsia="Times New Roman" w:hAnsi="Century Gothic" w:cs="Times New Roman"/>
          <w:b/>
          <w:bCs/>
          <w:lang w:eastAsia="en-NZ"/>
        </w:rPr>
        <w:br w:type="page"/>
      </w:r>
    </w:p>
    <w:p w14:paraId="060E21F2" w14:textId="4978F1CF" w:rsidR="002E7012" w:rsidRPr="003446C3" w:rsidRDefault="00F55473" w:rsidP="002E7012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F55473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6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> </w:t>
      </w:r>
      <w:r w:rsidR="002E7012" w:rsidRPr="003446C3">
        <w:rPr>
          <w:rFonts w:ascii="Century Gothic" w:eastAsia="Times New Roman" w:hAnsi="Century Gothic" w:cs="Times New Roman"/>
          <w:lang w:eastAsia="en-NZ"/>
        </w:rPr>
        <w:tab/>
      </w:r>
      <w:r w:rsidR="005F63A4" w:rsidRPr="005F63A4">
        <w:rPr>
          <w:rFonts w:ascii="Century Gothic" w:hAnsi="Century Gothic" w:cs="Arial"/>
        </w:rPr>
        <w:t>Use advanced programming techniques to develop a computer program</w:t>
      </w:r>
    </w:p>
    <w:p w14:paraId="6738F151" w14:textId="71D2DBAA" w:rsidR="002E7012" w:rsidRPr="003446C3" w:rsidRDefault="005F63A4" w:rsidP="002E7012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</w:t>
      </w:r>
      <w:r w:rsidR="002E7012">
        <w:rPr>
          <w:rFonts w:ascii="Century Gothic" w:hAnsi="Century Gothic" w:cs="Arial"/>
          <w:sz w:val="16"/>
          <w:szCs w:val="16"/>
        </w:rPr>
        <w:t xml:space="preserve"> credits internal Version </w:t>
      </w:r>
      <w:r w:rsidR="00F55473">
        <w:rPr>
          <w:rFonts w:ascii="Century Gothic" w:hAnsi="Century Gothic" w:cs="Arial"/>
          <w:sz w:val="16"/>
          <w:szCs w:val="16"/>
        </w:rPr>
        <w:t>1</w:t>
      </w:r>
    </w:p>
    <w:p w14:paraId="0E8E974E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0F4F4DE0" w14:textId="656C7D28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1D1415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7038EA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706B493D" w14:textId="77777777" w:rsidR="002E7012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5EE59235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40"/>
        <w:gridCol w:w="937"/>
        <w:gridCol w:w="893"/>
        <w:gridCol w:w="3197"/>
      </w:tblGrid>
      <w:tr w:rsidR="00304790" w:rsidRPr="003446C3" w14:paraId="4465D8B2" w14:textId="77777777" w:rsidTr="00A21BA0">
        <w:tc>
          <w:tcPr>
            <w:tcW w:w="1418" w:type="dxa"/>
            <w:vMerge w:val="restart"/>
            <w:shd w:val="clear" w:color="auto" w:fill="002060"/>
          </w:tcPr>
          <w:p w14:paraId="2826EE92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506" w:type="dxa"/>
            <w:shd w:val="clear" w:color="auto" w:fill="002060"/>
          </w:tcPr>
          <w:p w14:paraId="789B1F6B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851" w:type="dxa"/>
            <w:shd w:val="clear" w:color="auto" w:fill="002060"/>
          </w:tcPr>
          <w:p w14:paraId="7211378A" w14:textId="77777777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3A7FB53" w14:textId="48C38D10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217" w:type="dxa"/>
            <w:shd w:val="clear" w:color="auto" w:fill="002060"/>
          </w:tcPr>
          <w:p w14:paraId="198CAA16" w14:textId="454C1AAB" w:rsidR="00304790" w:rsidRPr="00A968CE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04790" w:rsidRPr="003446C3" w14:paraId="0D093619" w14:textId="77777777" w:rsidTr="00A21BA0">
        <w:tc>
          <w:tcPr>
            <w:tcW w:w="1418" w:type="dxa"/>
            <w:vMerge/>
            <w:shd w:val="clear" w:color="auto" w:fill="002060"/>
          </w:tcPr>
          <w:p w14:paraId="1237022D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7C78847" w14:textId="77777777" w:rsidR="00304790" w:rsidRDefault="00EF0C0B" w:rsidP="00944A93">
            <w:pPr>
              <w:pStyle w:val="NoSpacing"/>
              <w:rPr>
                <w:rFonts w:ascii="Century Gothic" w:hAnsi="Century Gothic"/>
              </w:rPr>
            </w:pPr>
            <w:r w:rsidRPr="00EF0C0B">
              <w:rPr>
                <w:rFonts w:ascii="Century Gothic" w:hAnsi="Century Gothic"/>
              </w:rPr>
              <w:t>writing code for a program that performs a specified task</w:t>
            </w:r>
          </w:p>
          <w:p w14:paraId="45054146" w14:textId="66FE914E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You</w:t>
            </w:r>
            <w:r w:rsidR="00DF0D71">
              <w:rPr>
                <w:rFonts w:ascii="Century Gothic" w:hAnsi="Century Gothic"/>
                <w:color w:val="002060"/>
                <w:sz w:val="20"/>
                <w:szCs w:val="20"/>
              </w:rPr>
              <w:t>r</w:t>
            </w: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ame is complete</w:t>
            </w:r>
          </w:p>
          <w:p w14:paraId="39AC4CF4" w14:textId="77777777" w:rsidR="00EF0C0B" w:rsidRPr="00F73251" w:rsidRDefault="00EF0C0B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gramStart"/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User name</w:t>
            </w:r>
            <w:proofErr w:type="gramEnd"/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nd difficulty</w:t>
            </w:r>
          </w:p>
          <w:p w14:paraId="635B4632" w14:textId="539A782B" w:rsidR="007B57EC" w:rsidRPr="00944A93" w:rsidRDefault="007B57EC" w:rsidP="00EF0C0B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73251">
              <w:rPr>
                <w:rFonts w:ascii="Century Gothic" w:hAnsi="Century Gothic"/>
                <w:color w:val="002060"/>
                <w:sz w:val="20"/>
                <w:szCs w:val="20"/>
              </w:rPr>
              <w:t>End of game screen win/loss and score display</w:t>
            </w:r>
          </w:p>
        </w:tc>
        <w:tc>
          <w:tcPr>
            <w:tcW w:w="851" w:type="dxa"/>
          </w:tcPr>
          <w:p w14:paraId="0C091FAF" w14:textId="77777777" w:rsidR="002208B9" w:rsidRDefault="002208B9" w:rsidP="00F32B75">
            <w:pPr>
              <w:pStyle w:val="NoSpacing"/>
              <w:rPr>
                <w:lang w:eastAsia="en-NZ"/>
              </w:rPr>
            </w:pPr>
          </w:p>
          <w:p w14:paraId="11EE378F" w14:textId="6C985337" w:rsidR="002208B9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2208B9">
              <w:rPr>
                <w:lang w:eastAsia="en-NZ"/>
              </w:rPr>
              <w:t>N</w:t>
            </w:r>
          </w:p>
          <w:p w14:paraId="033E3113" w14:textId="3433F727" w:rsidR="002208B9" w:rsidRDefault="002208B9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7049AB">
              <w:rPr>
                <w:lang w:eastAsia="en-NZ"/>
              </w:rPr>
              <w:t>Y</w:t>
            </w:r>
          </w:p>
          <w:p w14:paraId="3FA0E1CD" w14:textId="4385519A" w:rsidR="002208B9" w:rsidRPr="00FA604C" w:rsidRDefault="000163F6" w:rsidP="00F32B75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2208B9">
              <w:rPr>
                <w:lang w:eastAsia="en-NZ"/>
              </w:rPr>
              <w:t>N</w:t>
            </w:r>
          </w:p>
        </w:tc>
        <w:tc>
          <w:tcPr>
            <w:tcW w:w="893" w:type="dxa"/>
          </w:tcPr>
          <w:p w14:paraId="66CE3A9B" w14:textId="7777777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1A03560F" w14:textId="2E615387" w:rsidR="00304790" w:rsidRPr="00FA604C" w:rsidRDefault="00304790" w:rsidP="00C56829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207254F6" w14:textId="77777777" w:rsidTr="00A21BA0">
        <w:tc>
          <w:tcPr>
            <w:tcW w:w="1418" w:type="dxa"/>
            <w:vMerge/>
            <w:shd w:val="clear" w:color="auto" w:fill="002060"/>
          </w:tcPr>
          <w:p w14:paraId="356D1CD9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51197510" w14:textId="77777777" w:rsidR="000163CF" w:rsidRDefault="000163CF" w:rsidP="00F80727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0163CF">
              <w:rPr>
                <w:rStyle w:val="normaltextrun"/>
                <w:rFonts w:ascii="Century Gothic" w:hAnsi="Century Gothic"/>
              </w:rPr>
              <w:t>using advanced techniques in a suitable programming language</w:t>
            </w:r>
          </w:p>
          <w:p w14:paraId="4B361E93" w14:textId="77777777" w:rsidR="00F80727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variables storing at least two types of data (e.g. numeric, text, Boolean)</w:t>
            </w:r>
          </w:p>
          <w:p w14:paraId="376760CE" w14:textId="0ED4E60B" w:rsidR="00F51B8B" w:rsidRPr="006E5CE5" w:rsidRDefault="00F51B8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Uses sequence, selection and iteration control structures</w:t>
            </w:r>
            <w:r w:rsid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6E5CE5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loops, ifs)</w:t>
            </w:r>
          </w:p>
          <w:p w14:paraId="7F836E76" w14:textId="6FB7479F" w:rsidR="00F51B8B" w:rsidRPr="006E5CE5" w:rsidRDefault="001975B9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Takes input from a user, sensors, or other external source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key or mouse presses) </w:t>
            </w:r>
          </w:p>
          <w:p w14:paraId="02615535" w14:textId="5A17D9AF" w:rsidR="001975B9" w:rsidRPr="006E5CE5" w:rsidRDefault="00E901FF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odifying data stored in collections </w:t>
            </w:r>
            <w:r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arrays</w:t>
            </w:r>
            <w:r w:rsidR="004E4C70" w:rsidRPr="004E4C70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)</w:t>
            </w:r>
          </w:p>
          <w:p w14:paraId="6E868E7B" w14:textId="75C25BD8" w:rsidR="00E901FF" w:rsidRPr="006E5CE5" w:rsidRDefault="004A3FC1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Storing multidimensional data in collections</w:t>
            </w:r>
            <w:r w:rsidR="004E4C7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4E4C70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(2d arrays, array </w:t>
            </w:r>
            <w:r w:rsidR="0053256B"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of arrays/ objects)</w:t>
            </w:r>
          </w:p>
          <w:p w14:paraId="2134AC68" w14:textId="3C4A6667" w:rsidR="006E5CE5" w:rsidRPr="006E5CE5" w:rsidRDefault="004A3FC1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>Creating methods, functions, or procedures that use parameters and/or return values</w:t>
            </w:r>
            <w:r w:rsidR="0053256B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35F87A6A" w14:textId="73E80A7B" w:rsidR="006E5CE5" w:rsidRPr="006E5CE5" w:rsidRDefault="006E5CE5" w:rsidP="006E5CE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E5CE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sponding to events generated by a graphical user interface </w:t>
            </w:r>
            <w:r w:rsidRPr="0053256B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GUI)</w:t>
            </w:r>
          </w:p>
        </w:tc>
        <w:tc>
          <w:tcPr>
            <w:tcW w:w="851" w:type="dxa"/>
          </w:tcPr>
          <w:p w14:paraId="346E0DFE" w14:textId="77777777" w:rsidR="00304790" w:rsidRDefault="00304790" w:rsidP="00F32B75">
            <w:pPr>
              <w:pStyle w:val="NoSpacing"/>
            </w:pPr>
          </w:p>
          <w:p w14:paraId="1C6E17FC" w14:textId="4F607C17" w:rsidR="00EA7905" w:rsidRDefault="000163F6" w:rsidP="00F32B75">
            <w:pPr>
              <w:pStyle w:val="NoSpacing"/>
            </w:pPr>
            <w:r>
              <w:t>-</w:t>
            </w:r>
            <w:r w:rsidR="00EA7905">
              <w:t>Y</w:t>
            </w:r>
          </w:p>
          <w:p w14:paraId="6CC2A168" w14:textId="03CC4ADC" w:rsidR="00EA7905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69CF987A" w14:textId="624ECAF0" w:rsidR="0024450A" w:rsidRDefault="000163F6" w:rsidP="00F32B75">
            <w:pPr>
              <w:pStyle w:val="NoSpacing"/>
            </w:pPr>
            <w:r>
              <w:t>-</w:t>
            </w:r>
            <w:r w:rsidR="0024450A">
              <w:t>Y</w:t>
            </w:r>
          </w:p>
          <w:p w14:paraId="5670685D" w14:textId="77777777" w:rsidR="0024450A" w:rsidRDefault="0024450A" w:rsidP="00F32B75">
            <w:pPr>
              <w:pStyle w:val="NoSpacing"/>
            </w:pPr>
          </w:p>
          <w:p w14:paraId="5B5F9CAA" w14:textId="7308CCD0" w:rsidR="0024450A" w:rsidRDefault="000163F6" w:rsidP="00F32B75">
            <w:pPr>
              <w:pStyle w:val="NoSpacing"/>
            </w:pPr>
            <w:r>
              <w:t>-</w:t>
            </w:r>
            <w:r w:rsidR="00CA4C49">
              <w:t>Y</w:t>
            </w:r>
          </w:p>
          <w:p w14:paraId="62966B9F" w14:textId="32A84AF1" w:rsidR="0024450A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345774F2" w14:textId="77777777" w:rsidR="0024450A" w:rsidRDefault="0024450A" w:rsidP="00F32B75">
            <w:pPr>
              <w:pStyle w:val="NoSpacing"/>
            </w:pPr>
          </w:p>
          <w:p w14:paraId="0666ED62" w14:textId="7A2E7030" w:rsidR="00C724AF" w:rsidRDefault="000163F6" w:rsidP="00F32B75">
            <w:pPr>
              <w:pStyle w:val="NoSpacing"/>
            </w:pPr>
            <w:r>
              <w:t>-</w:t>
            </w:r>
            <w:r w:rsidR="00710C3F">
              <w:t>Y</w:t>
            </w:r>
          </w:p>
          <w:p w14:paraId="187CF639" w14:textId="19F4CFD3" w:rsidR="0024450A" w:rsidRPr="00FA604C" w:rsidRDefault="000163F6" w:rsidP="00F32B75">
            <w:pPr>
              <w:pStyle w:val="NoSpacing"/>
            </w:pPr>
            <w:r>
              <w:t>-</w:t>
            </w:r>
            <w:r w:rsidR="00683F6C">
              <w:t>Y</w:t>
            </w:r>
          </w:p>
        </w:tc>
        <w:tc>
          <w:tcPr>
            <w:tcW w:w="893" w:type="dxa"/>
          </w:tcPr>
          <w:p w14:paraId="14E8632E" w14:textId="77777777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217" w:type="dxa"/>
          </w:tcPr>
          <w:p w14:paraId="0CFEA7A6" w14:textId="10AB40FA" w:rsidR="00304790" w:rsidRPr="00FA604C" w:rsidRDefault="00304790" w:rsidP="00C56829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04790" w:rsidRPr="003446C3" w14:paraId="77685077" w14:textId="77777777" w:rsidTr="00A21BA0">
        <w:tc>
          <w:tcPr>
            <w:tcW w:w="1418" w:type="dxa"/>
            <w:vMerge/>
            <w:shd w:val="clear" w:color="auto" w:fill="002060"/>
          </w:tcPr>
          <w:p w14:paraId="5D322A0C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779F6760" w14:textId="77777777" w:rsidR="00304790" w:rsidRDefault="00F80727" w:rsidP="00944A93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F80727">
              <w:rPr>
                <w:rStyle w:val="normaltextrun"/>
                <w:rFonts w:ascii="Century Gothic" w:hAnsi="Century Gothic"/>
              </w:rPr>
              <w:t>setting out the program code clearly and documenting the program with comments</w:t>
            </w:r>
          </w:p>
          <w:p w14:paraId="5156C684" w14:textId="77777777" w:rsidR="00F80727" w:rsidRPr="0099772E" w:rsidRDefault="0053256B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mments that state </w:t>
            </w:r>
            <w:r w:rsidR="006F6B80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oups of vars</w:t>
            </w:r>
          </w:p>
          <w:p w14:paraId="36DD2E42" w14:textId="77777777" w:rsidR="006F6B80" w:rsidRPr="0099772E" w:rsidRDefault="006F6B80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States where functions end</w:t>
            </w:r>
          </w:p>
          <w:p w14:paraId="6883EF8A" w14:textId="31F83C4C" w:rsidR="006F6B80" w:rsidRPr="00944A93" w:rsidRDefault="00B71533" w:rsidP="00F807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9772E">
              <w:rPr>
                <w:rFonts w:ascii="Century Gothic" w:hAnsi="Century Gothic"/>
                <w:color w:val="002060"/>
                <w:sz w:val="20"/>
                <w:szCs w:val="20"/>
              </w:rPr>
              <w:t>Few comments on what the complex part of the pro</w:t>
            </w:r>
            <w:r w:rsidR="0099772E" w:rsidRPr="0099772E">
              <w:rPr>
                <w:rFonts w:ascii="Century Gothic" w:hAnsi="Century Gothic"/>
                <w:color w:val="002060"/>
                <w:sz w:val="20"/>
                <w:szCs w:val="20"/>
              </w:rPr>
              <w:t>gram does</w:t>
            </w:r>
          </w:p>
        </w:tc>
        <w:tc>
          <w:tcPr>
            <w:tcW w:w="851" w:type="dxa"/>
          </w:tcPr>
          <w:p w14:paraId="06BCDE95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064FC47A" w14:textId="7777777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</w:p>
          <w:p w14:paraId="35C98682" w14:textId="5FD58FD7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683F6C">
              <w:rPr>
                <w:rStyle w:val="normaltextrun"/>
                <w:rFonts w:cs="Arial"/>
              </w:rPr>
              <w:t>Y</w:t>
            </w:r>
          </w:p>
          <w:p w14:paraId="4D455160" w14:textId="3259D02D" w:rsidR="000163F6" w:rsidRDefault="000163F6" w:rsidP="00F32B75">
            <w:pPr>
              <w:pStyle w:val="NoSpacing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2E46AE">
              <w:rPr>
                <w:rStyle w:val="normaltextrun"/>
                <w:rFonts w:cs="Arial"/>
              </w:rPr>
              <w:t>N</w:t>
            </w:r>
          </w:p>
          <w:p w14:paraId="28897187" w14:textId="60DBF040" w:rsidR="000163F6" w:rsidRPr="00FA604C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cs="Arial"/>
              </w:rPr>
              <w:t>-</w:t>
            </w:r>
            <w:r w:rsidR="0004325D">
              <w:rPr>
                <w:rStyle w:val="normaltextrun"/>
                <w:rFonts w:cs="Arial"/>
              </w:rPr>
              <w:t>N</w:t>
            </w:r>
          </w:p>
        </w:tc>
        <w:tc>
          <w:tcPr>
            <w:tcW w:w="893" w:type="dxa"/>
          </w:tcPr>
          <w:p w14:paraId="355CD2EF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3BD50D34" w14:textId="3231A391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20CB66BA" w14:textId="77777777" w:rsidTr="00A21BA0">
        <w:tc>
          <w:tcPr>
            <w:tcW w:w="1418" w:type="dxa"/>
            <w:vMerge/>
            <w:shd w:val="clear" w:color="auto" w:fill="002060"/>
          </w:tcPr>
          <w:p w14:paraId="77E3D77E" w14:textId="77777777" w:rsidR="00304790" w:rsidRPr="003446C3" w:rsidRDefault="00304790" w:rsidP="00C56829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257B7F7E" w14:textId="77777777" w:rsidR="00304790" w:rsidRDefault="00261E48" w:rsidP="00944A93">
            <w:pPr>
              <w:pStyle w:val="NoSpacing"/>
              <w:rPr>
                <w:rFonts w:ascii="Century Gothic" w:hAnsi="Century Gothic"/>
              </w:rPr>
            </w:pPr>
            <w:r w:rsidRPr="00261E48">
              <w:rPr>
                <w:rFonts w:ascii="Century Gothic" w:hAnsi="Century Gothic"/>
              </w:rPr>
              <w:t>testing and debugging the program to ensure that it works on a sample of expected cases</w:t>
            </w:r>
          </w:p>
          <w:p w14:paraId="40B9A28D" w14:textId="77777777" w:rsidR="00261E48" w:rsidRPr="0041633C" w:rsidRDefault="00261E48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Excel sheet documenting all test cases of expected </w:t>
            </w:r>
            <w:r w:rsidR="006F41CE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inputs (doing what a user should</w:t>
            </w:r>
            <w:r w:rsidR="0041633C"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7ACEFD1F" w14:textId="02A2438C" w:rsidR="0041633C" w:rsidRPr="00944A93" w:rsidRDefault="0041633C" w:rsidP="00261E48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41633C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What testing, expected result and tested result</w:t>
            </w:r>
          </w:p>
        </w:tc>
        <w:tc>
          <w:tcPr>
            <w:tcW w:w="851" w:type="dxa"/>
          </w:tcPr>
          <w:p w14:paraId="0F24E57D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C38B62A" w14:textId="77777777" w:rsidR="00501845" w:rsidRDefault="00501845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209E7F8A" w14:textId="019328C8" w:rsidR="00501845" w:rsidRDefault="000163F6" w:rsidP="00F32B7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501845">
              <w:rPr>
                <w:rStyle w:val="normaltextrun"/>
                <w:rFonts w:ascii="Century Gothic" w:hAnsi="Century Gothic" w:cs="Arial"/>
              </w:rPr>
              <w:t>N</w:t>
            </w:r>
          </w:p>
          <w:p w14:paraId="4D325715" w14:textId="77777777" w:rsidR="00501845" w:rsidRDefault="00501845" w:rsidP="00F32B75">
            <w:pPr>
              <w:pStyle w:val="NoSpacing"/>
              <w:rPr>
                <w:rStyle w:val="normaltextrun"/>
              </w:rPr>
            </w:pPr>
          </w:p>
          <w:p w14:paraId="71D1944E" w14:textId="3CB28474" w:rsidR="00501845" w:rsidRPr="00501845" w:rsidRDefault="000163F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B226AE">
              <w:rPr>
                <w:rStyle w:val="normaltextrun"/>
              </w:rPr>
              <w:t>N</w:t>
            </w:r>
          </w:p>
        </w:tc>
        <w:tc>
          <w:tcPr>
            <w:tcW w:w="893" w:type="dxa"/>
          </w:tcPr>
          <w:p w14:paraId="4EA7BEB1" w14:textId="77777777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217" w:type="dxa"/>
          </w:tcPr>
          <w:p w14:paraId="103372E5" w14:textId="4514EBD2" w:rsidR="00304790" w:rsidRPr="00FA604C" w:rsidRDefault="00304790" w:rsidP="00C56829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04790" w:rsidRPr="003446C3" w14:paraId="05D92F23" w14:textId="757B061E" w:rsidTr="00F55473">
        <w:tc>
          <w:tcPr>
            <w:tcW w:w="14885" w:type="dxa"/>
            <w:gridSpan w:val="5"/>
            <w:shd w:val="clear" w:color="auto" w:fill="002060"/>
          </w:tcPr>
          <w:p w14:paraId="7C23D617" w14:textId="70FCE168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568E1FAC" w14:textId="77777777" w:rsidTr="00A21BA0">
        <w:tc>
          <w:tcPr>
            <w:tcW w:w="1418" w:type="dxa"/>
            <w:vMerge w:val="restart"/>
            <w:shd w:val="clear" w:color="auto" w:fill="002060"/>
          </w:tcPr>
          <w:p w14:paraId="2C7FE1CA" w14:textId="3CD21672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506" w:type="dxa"/>
          </w:tcPr>
          <w:p w14:paraId="4105CA3D" w14:textId="230B8ED6" w:rsidR="009C3435" w:rsidRPr="00944A93" w:rsidRDefault="009C3435" w:rsidP="0099772E">
            <w:pPr>
              <w:pStyle w:val="NoSpacing"/>
              <w:rPr>
                <w:rFonts w:ascii="Century Gothic" w:hAnsi="Century Gothic"/>
              </w:rPr>
            </w:pPr>
            <w:r w:rsidRPr="009C3435">
              <w:rPr>
                <w:rFonts w:ascii="Century Gothic" w:hAnsi="Century Gothic"/>
              </w:rPr>
              <w:t>documenting the program with appropriate names and comments that describe code function and behaviour</w:t>
            </w:r>
          </w:p>
        </w:tc>
        <w:tc>
          <w:tcPr>
            <w:tcW w:w="851" w:type="dxa"/>
          </w:tcPr>
          <w:p w14:paraId="3A790059" w14:textId="77777777" w:rsidR="00F32B75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122E36E3" w14:textId="5DC68FA7" w:rsidR="00304790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7C69BB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62C676C" w14:textId="4F0F1F3D" w:rsidR="00F32B75" w:rsidRPr="003446C3" w:rsidRDefault="00F32B75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93" w:type="dxa"/>
          </w:tcPr>
          <w:p w14:paraId="408844DE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6C6E00D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143EC9F4" w14:textId="77777777" w:rsidTr="00A21BA0">
        <w:tc>
          <w:tcPr>
            <w:tcW w:w="1418" w:type="dxa"/>
            <w:vMerge/>
            <w:shd w:val="clear" w:color="auto" w:fill="002060"/>
          </w:tcPr>
          <w:p w14:paraId="77F21213" w14:textId="58C947BE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1D73D24E" w14:textId="77777777" w:rsidR="00304790" w:rsidRDefault="00752AB5" w:rsidP="008A152B">
            <w:pPr>
              <w:pStyle w:val="NoSpacing"/>
              <w:rPr>
                <w:rFonts w:ascii="Century Gothic" w:hAnsi="Century Gothic"/>
              </w:rPr>
            </w:pPr>
            <w:r w:rsidRPr="00752AB5">
              <w:rPr>
                <w:rFonts w:ascii="Century Gothic" w:hAnsi="Century Gothic"/>
              </w:rPr>
              <w:t>following common conventions for the chosen programming language</w:t>
            </w:r>
          </w:p>
          <w:p w14:paraId="433E4911" w14:textId="77777777" w:rsidR="00752AB5" w:rsidRPr="00CC4F40" w:rsidRDefault="00752AB5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All caps for constants</w:t>
            </w:r>
          </w:p>
          <w:p w14:paraId="022721DE" w14:textId="77777777" w:rsidR="00752AB5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amelCase for variables</w:t>
            </w:r>
          </w:p>
          <w:p w14:paraId="3522F539" w14:textId="77777777" w:rsidR="009150CF" w:rsidRPr="00CC4F40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t>code indented</w:t>
            </w:r>
          </w:p>
          <w:p w14:paraId="1CAC643B" w14:textId="20949C68" w:rsidR="009150CF" w:rsidRPr="00944A93" w:rsidRDefault="009150CF" w:rsidP="00752AB5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C4F40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 xml:space="preserve">array names are </w:t>
            </w:r>
            <w:r w:rsidR="00CC4F40" w:rsidRPr="00CC4F40">
              <w:rPr>
                <w:rFonts w:ascii="Century Gothic" w:hAnsi="Century Gothic"/>
                <w:color w:val="002060"/>
                <w:sz w:val="20"/>
                <w:szCs w:val="20"/>
              </w:rPr>
              <w:t>pluralised</w:t>
            </w:r>
            <w:r w:rsidR="00CC4F40" w:rsidRPr="00CC4F40">
              <w:rPr>
                <w:rFonts w:ascii="Century Gothic" w:hAnsi="Century Gothic"/>
                <w:color w:val="002060"/>
              </w:rPr>
              <w:t xml:space="preserve"> </w:t>
            </w:r>
          </w:p>
        </w:tc>
        <w:tc>
          <w:tcPr>
            <w:tcW w:w="851" w:type="dxa"/>
          </w:tcPr>
          <w:p w14:paraId="23FC76B8" w14:textId="52FD62D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D97CD9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28CA6F2A" w14:textId="74E95D5A" w:rsidR="00B87DBB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76B4738C" w14:textId="53B5CAED" w:rsidR="009D356C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9D356C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  <w:p w14:paraId="1C8DF2B1" w14:textId="1BEFA5BB" w:rsidR="005416C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lastRenderedPageBreak/>
              <w:t>-</w:t>
            </w:r>
            <w:r w:rsidR="00E96B9E">
              <w:rPr>
                <w:rFonts w:ascii="Century Gothic" w:eastAsia="Times New Roman" w:hAnsi="Century Gothic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4A7ABE9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0CA4402E" w14:textId="12D68360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3FDE126D" w14:textId="77777777" w:rsidTr="00A21BA0">
        <w:tc>
          <w:tcPr>
            <w:tcW w:w="1418" w:type="dxa"/>
            <w:vMerge/>
            <w:shd w:val="clear" w:color="auto" w:fill="002060"/>
          </w:tcPr>
          <w:p w14:paraId="31799DB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506" w:type="dxa"/>
          </w:tcPr>
          <w:p w14:paraId="4CEC31A8" w14:textId="77777777" w:rsidR="00304790" w:rsidRDefault="000B4741" w:rsidP="008A152B">
            <w:pPr>
              <w:pStyle w:val="NoSpacing"/>
              <w:rPr>
                <w:rFonts w:ascii="Century Gothic" w:hAnsi="Century Gothic"/>
              </w:rPr>
            </w:pPr>
            <w:r w:rsidRPr="000B4741">
              <w:rPr>
                <w:rFonts w:ascii="Century Gothic" w:hAnsi="Century Gothic"/>
              </w:rPr>
              <w:t>testing and debugging the program effectively to ensure that it works on a sample of both expected cases and relevant boundary cases</w:t>
            </w:r>
          </w:p>
          <w:p w14:paraId="1ECDCD9F" w14:textId="77777777" w:rsidR="000B4741" w:rsidRPr="001C4C08" w:rsidRDefault="000B4741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has the boundary cases </w:t>
            </w:r>
            <w:r w:rsidR="001C4C08" w:rsidRPr="001C4C0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.g. collisions, state changes (health 1 and health 0) </w:t>
            </w:r>
          </w:p>
          <w:p w14:paraId="643E717C" w14:textId="77777777" w:rsidR="001C4C08" w:rsidRPr="001C4C08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expected outcomes for those cases</w:t>
            </w:r>
          </w:p>
          <w:p w14:paraId="21A3FC3A" w14:textId="356AC213" w:rsidR="001C4C08" w:rsidRPr="00944A93" w:rsidRDefault="001C4C08" w:rsidP="000B474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1C4C08">
              <w:rPr>
                <w:rFonts w:ascii="Century Gothic" w:hAnsi="Century Gothic"/>
                <w:color w:val="002060"/>
                <w:sz w:val="20"/>
                <w:szCs w:val="20"/>
              </w:rPr>
              <w:t>has tested outcomes for those cases</w:t>
            </w:r>
          </w:p>
        </w:tc>
        <w:tc>
          <w:tcPr>
            <w:tcW w:w="851" w:type="dxa"/>
          </w:tcPr>
          <w:p w14:paraId="6DA6A23F" w14:textId="77777777" w:rsidR="00304790" w:rsidRDefault="00304790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23E852C" w14:textId="77777777" w:rsidR="00E96B9E" w:rsidRDefault="00E96B9E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798EE8CC" w14:textId="175520AE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A57BAD">
              <w:rPr>
                <w:rFonts w:ascii="Century Gothic" w:eastAsia="Times New Roman" w:hAnsi="Century Gothic" w:cs="Times New Roman"/>
                <w:lang w:eastAsia="en-NZ"/>
              </w:rPr>
              <w:t>N</w:t>
            </w:r>
          </w:p>
          <w:p w14:paraId="45171419" w14:textId="77777777" w:rsidR="00A57BAD" w:rsidRDefault="00A57BAD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36E83013" w14:textId="37D36D5B" w:rsidR="000163F6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A57BAD">
              <w:rPr>
                <w:rFonts w:ascii="Century Gothic" w:eastAsia="Times New Roman" w:hAnsi="Century Gothic" w:cs="Times New Roman"/>
                <w:lang w:eastAsia="en-NZ"/>
              </w:rPr>
              <w:t>N</w:t>
            </w:r>
          </w:p>
          <w:p w14:paraId="2B0FFDE3" w14:textId="1D22F06B" w:rsidR="000163F6" w:rsidRPr="003446C3" w:rsidRDefault="000163F6" w:rsidP="00F32B75">
            <w:pPr>
              <w:pStyle w:val="NoSpacing"/>
              <w:rPr>
                <w:rFonts w:ascii="Century Gothic" w:eastAsia="Times New Roman" w:hAnsi="Century Gothic" w:cs="Times New Roman"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lang w:eastAsia="en-NZ"/>
              </w:rPr>
              <w:t>-</w:t>
            </w:r>
            <w:r w:rsidR="00A57BAD">
              <w:rPr>
                <w:rFonts w:ascii="Century Gothic" w:eastAsia="Times New Roman" w:hAnsi="Century Gothic" w:cs="Times New Roman"/>
                <w:lang w:eastAsia="en-NZ"/>
              </w:rPr>
              <w:t>N</w:t>
            </w:r>
          </w:p>
        </w:tc>
        <w:tc>
          <w:tcPr>
            <w:tcW w:w="893" w:type="dxa"/>
          </w:tcPr>
          <w:p w14:paraId="1F8BA583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217" w:type="dxa"/>
          </w:tcPr>
          <w:p w14:paraId="4B596755" w14:textId="77777777" w:rsidR="00304790" w:rsidRPr="003446C3" w:rsidRDefault="00304790" w:rsidP="008A152B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04790" w:rsidRPr="003446C3" w14:paraId="4F0D75E3" w14:textId="4CE68C61" w:rsidTr="00F55473">
        <w:tc>
          <w:tcPr>
            <w:tcW w:w="14885" w:type="dxa"/>
            <w:gridSpan w:val="5"/>
            <w:shd w:val="clear" w:color="auto" w:fill="002060"/>
          </w:tcPr>
          <w:p w14:paraId="492FEFC0" w14:textId="493FC4EC" w:rsidR="00304790" w:rsidRPr="00944A93" w:rsidRDefault="00304790" w:rsidP="00F32B75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04790" w:rsidRPr="003446C3" w14:paraId="182B6EC2" w14:textId="77777777" w:rsidTr="00A21BA0">
        <w:tc>
          <w:tcPr>
            <w:tcW w:w="1418" w:type="dxa"/>
            <w:vMerge w:val="restart"/>
            <w:shd w:val="clear" w:color="auto" w:fill="002060"/>
          </w:tcPr>
          <w:p w14:paraId="527056D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506" w:type="dxa"/>
          </w:tcPr>
          <w:p w14:paraId="3AB4D2A4" w14:textId="77777777" w:rsidR="00304790" w:rsidRDefault="00FB2E27" w:rsidP="00304790">
            <w:pPr>
              <w:pStyle w:val="NoSpacing"/>
              <w:rPr>
                <w:rFonts w:ascii="Century Gothic" w:hAnsi="Century Gothic"/>
              </w:rPr>
            </w:pPr>
            <w:r w:rsidRPr="00FB2E27">
              <w:rPr>
                <w:rFonts w:ascii="Century Gothic" w:hAnsi="Century Gothic"/>
              </w:rPr>
              <w:t>ensuring that the program is a well-structured, logical response to the specified task</w:t>
            </w:r>
          </w:p>
          <w:p w14:paraId="50D03726" w14:textId="77777777" w:rsidR="00FB2E27" w:rsidRPr="00FE5143" w:rsidRDefault="00EF3CF8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no use of literals (400 vs </w:t>
            </w:r>
            <w:proofErr w:type="spellStart"/>
            <w:proofErr w:type="gramStart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anvas.width</w:t>
            </w:r>
            <w:proofErr w:type="spellEnd"/>
            <w:proofErr w:type="gramEnd"/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) </w:t>
            </w:r>
          </w:p>
          <w:p w14:paraId="2F090C96" w14:textId="77777777" w:rsidR="00EF3CF8" w:rsidRPr="00FE5143" w:rsidRDefault="007B09B1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runs without bugs </w:t>
            </w:r>
          </w:p>
          <w:p w14:paraId="45A33B03" w14:textId="77777777" w:rsidR="007B09B1" w:rsidRPr="00FE5143" w:rsidRDefault="002E1566" w:rsidP="00FB2E27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</w:t>
            </w:r>
            <w:r w:rsidR="00FE5143" w:rsidRPr="00FE5143">
              <w:rPr>
                <w:rFonts w:ascii="Century Gothic" w:hAnsi="Century Gothic"/>
                <w:color w:val="002060"/>
                <w:sz w:val="20"/>
                <w:szCs w:val="20"/>
              </w:rPr>
              <w:t>clear functions</w:t>
            </w:r>
          </w:p>
          <w:p w14:paraId="3AC0339F" w14:textId="6AF8FD89" w:rsidR="001D4032" w:rsidRPr="000D26A0" w:rsidRDefault="00FE5143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FE5143">
              <w:rPr>
                <w:rFonts w:ascii="Century Gothic" w:hAnsi="Century Gothic"/>
                <w:color w:val="002060"/>
                <w:sz w:val="20"/>
                <w:szCs w:val="20"/>
              </w:rPr>
              <w:t>use of constants and private variables</w:t>
            </w:r>
          </w:p>
        </w:tc>
        <w:tc>
          <w:tcPr>
            <w:tcW w:w="851" w:type="dxa"/>
          </w:tcPr>
          <w:p w14:paraId="1E1F9F16" w14:textId="77777777" w:rsidR="00304790" w:rsidRDefault="00304790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72A8889D" w14:textId="77777777" w:rsidR="00A57BAD" w:rsidRDefault="00A57BAD" w:rsidP="00F32B75">
            <w:pPr>
              <w:pStyle w:val="NoSpacing"/>
              <w:rPr>
                <w:rStyle w:val="normaltextrun"/>
              </w:rPr>
            </w:pPr>
          </w:p>
          <w:p w14:paraId="7B0595CA" w14:textId="1B6A7E95" w:rsidR="00A57BAD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20A88A5B" w14:textId="26D3838D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02A0F3CA" w14:textId="161B2826" w:rsidR="002366D6" w:rsidRDefault="002366D6" w:rsidP="00F32B75">
            <w:pPr>
              <w:pStyle w:val="NoSpacing"/>
              <w:rPr>
                <w:rStyle w:val="normaltextrun"/>
              </w:rPr>
            </w:pPr>
            <w:r>
              <w:rPr>
                <w:rStyle w:val="normaltextrun"/>
              </w:rPr>
              <w:t>-</w:t>
            </w:r>
            <w:r w:rsidR="0020236C">
              <w:rPr>
                <w:rStyle w:val="normaltextrun"/>
              </w:rPr>
              <w:t>Y</w:t>
            </w:r>
          </w:p>
          <w:p w14:paraId="7A893978" w14:textId="00222B43" w:rsidR="002366D6" w:rsidRPr="003446C3" w:rsidRDefault="002366D6" w:rsidP="00F32B7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</w:rPr>
              <w:t>-</w:t>
            </w:r>
            <w:r w:rsidR="00416C5E">
              <w:rPr>
                <w:rStyle w:val="normaltextrun"/>
              </w:rPr>
              <w:t>Y</w:t>
            </w:r>
          </w:p>
        </w:tc>
        <w:tc>
          <w:tcPr>
            <w:tcW w:w="893" w:type="dxa"/>
          </w:tcPr>
          <w:p w14:paraId="5E477AA3" w14:textId="77777777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217" w:type="dxa"/>
          </w:tcPr>
          <w:p w14:paraId="7D6EA135" w14:textId="39DC94DB" w:rsidR="00304790" w:rsidRPr="003446C3" w:rsidRDefault="00304790" w:rsidP="00304790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  <w:tr w:rsidR="00304790" w:rsidRPr="003446C3" w14:paraId="136F0652" w14:textId="77777777" w:rsidTr="00A21BA0">
        <w:tc>
          <w:tcPr>
            <w:tcW w:w="1418" w:type="dxa"/>
            <w:vMerge/>
            <w:shd w:val="clear" w:color="auto" w:fill="002060"/>
          </w:tcPr>
          <w:p w14:paraId="5544CFBB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EA44C66" w14:textId="77777777" w:rsidR="00304790" w:rsidRDefault="000D26A0" w:rsidP="00304790">
            <w:pPr>
              <w:pStyle w:val="NoSpacing"/>
              <w:rPr>
                <w:rFonts w:ascii="Century Gothic" w:hAnsi="Century Gothic"/>
              </w:rPr>
            </w:pPr>
            <w:r w:rsidRPr="000D26A0">
              <w:rPr>
                <w:rFonts w:ascii="Century Gothic" w:hAnsi="Century Gothic"/>
              </w:rPr>
              <w:t xml:space="preserve">making the program flexible and robust  </w:t>
            </w:r>
          </w:p>
          <w:p w14:paraId="70C84375" w14:textId="77777777" w:rsidR="000D26A0" w:rsidRPr="006D54B6" w:rsidRDefault="000D26A0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of for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s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forEach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oop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 w:rsidR="006D54B6"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ith conditional statements</w:t>
            </w:r>
          </w:p>
          <w:p w14:paraId="4BE22F2C" w14:textId="053F2505" w:rsidR="006D54B6" w:rsidRPr="006D54B6" w:rsidRDefault="006D54B6" w:rsidP="000D26A0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D54B6">
              <w:rPr>
                <w:rFonts w:ascii="Century Gothic" w:hAnsi="Century Gothic"/>
                <w:color w:val="002060"/>
                <w:sz w:val="20"/>
                <w:szCs w:val="20"/>
              </w:rPr>
              <w:t>conditions use greater or less than to ensure all boundary cases are caught</w:t>
            </w:r>
          </w:p>
        </w:tc>
        <w:tc>
          <w:tcPr>
            <w:tcW w:w="851" w:type="dxa"/>
          </w:tcPr>
          <w:p w14:paraId="54C37FDD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514CFA37" w14:textId="12D4772E" w:rsidR="0020236C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  <w:p w14:paraId="3F387696" w14:textId="7BECC818" w:rsidR="0020236C" w:rsidRPr="003446C3" w:rsidRDefault="0020236C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7F440E">
              <w:rPr>
                <w:rFonts w:ascii="Century Gothic" w:hAnsi="Century Gothic"/>
                <w:color w:val="000000"/>
              </w:rPr>
              <w:t>Y</w:t>
            </w:r>
          </w:p>
        </w:tc>
        <w:tc>
          <w:tcPr>
            <w:tcW w:w="893" w:type="dxa"/>
          </w:tcPr>
          <w:p w14:paraId="51855D8F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742A3CE5" w14:textId="77389A53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  <w:tr w:rsidR="00304790" w:rsidRPr="003446C3" w14:paraId="000EAFB3" w14:textId="77777777" w:rsidTr="00A21BA0">
        <w:tc>
          <w:tcPr>
            <w:tcW w:w="1418" w:type="dxa"/>
            <w:vMerge/>
            <w:shd w:val="clear" w:color="auto" w:fill="002060"/>
          </w:tcPr>
          <w:p w14:paraId="25522546" w14:textId="77777777" w:rsidR="00304790" w:rsidRPr="003446C3" w:rsidRDefault="00304790" w:rsidP="00304790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8506" w:type="dxa"/>
          </w:tcPr>
          <w:p w14:paraId="71E71016" w14:textId="77777777" w:rsidR="00304790" w:rsidRDefault="00697AEC" w:rsidP="00304790">
            <w:pPr>
              <w:pStyle w:val="NoSpacing"/>
              <w:rPr>
                <w:rFonts w:ascii="Century Gothic" w:hAnsi="Century Gothic"/>
              </w:rPr>
            </w:pPr>
            <w:r w:rsidRPr="00697AEC">
              <w:rPr>
                <w:rFonts w:ascii="Century Gothic" w:hAnsi="Century Gothic"/>
              </w:rPr>
              <w:t>comprehensively testing and debugging the program</w:t>
            </w:r>
          </w:p>
          <w:p w14:paraId="59CD2236" w14:textId="77777777" w:rsidR="00697AEC" w:rsidRPr="00A21BA0" w:rsidRDefault="00697AEC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esting for unexpected entries e.g. when asked to choose a number </w:t>
            </w:r>
            <w:r w:rsidR="00DB0698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and the user types the number as a word</w:t>
            </w:r>
          </w:p>
          <w:p w14:paraId="7E9281A8" w14:textId="77777777" w:rsidR="00DB0698" w:rsidRPr="00A21BA0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ser hits cancel or null entry. </w:t>
            </w:r>
          </w:p>
          <w:p w14:paraId="5B6CABB8" w14:textId="2F0B0BC1" w:rsidR="00DB0698" w:rsidRPr="00944A93" w:rsidRDefault="00DB0698" w:rsidP="00697AE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1BA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xcel log shows test case, expected outcome and actual </w:t>
            </w:r>
            <w:r w:rsidR="00A21BA0" w:rsidRPr="00A21BA0">
              <w:rPr>
                <w:rFonts w:ascii="Century Gothic" w:hAnsi="Century Gothic"/>
                <w:color w:val="002060"/>
                <w:sz w:val="20"/>
                <w:szCs w:val="20"/>
              </w:rPr>
              <w:t>outcome</w:t>
            </w:r>
          </w:p>
        </w:tc>
        <w:tc>
          <w:tcPr>
            <w:tcW w:w="851" w:type="dxa"/>
          </w:tcPr>
          <w:p w14:paraId="3ACB95E5" w14:textId="77777777" w:rsidR="00304790" w:rsidRDefault="00304790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68CCAAB1" w14:textId="146C260A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023B49">
              <w:rPr>
                <w:rFonts w:ascii="Century Gothic" w:hAnsi="Century Gothic"/>
                <w:color w:val="000000"/>
              </w:rPr>
              <w:t>N</w:t>
            </w:r>
          </w:p>
          <w:p w14:paraId="0D45DD8A" w14:textId="77777777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</w:p>
          <w:p w14:paraId="38C6D036" w14:textId="13FBF832" w:rsidR="007F440E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023B49">
              <w:rPr>
                <w:rFonts w:ascii="Century Gothic" w:hAnsi="Century Gothic"/>
                <w:color w:val="000000"/>
              </w:rPr>
              <w:t>N</w:t>
            </w:r>
          </w:p>
          <w:p w14:paraId="7304A202" w14:textId="23F87210" w:rsidR="007F440E" w:rsidRPr="003446C3" w:rsidRDefault="007F440E" w:rsidP="00F32B75">
            <w:pPr>
              <w:pStyle w:val="NoSpacing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-</w:t>
            </w:r>
            <w:r w:rsidR="0091123F">
              <w:rPr>
                <w:rFonts w:ascii="Century Gothic" w:hAnsi="Century Gothic"/>
                <w:color w:val="000000"/>
              </w:rPr>
              <w:t>N</w:t>
            </w:r>
          </w:p>
        </w:tc>
        <w:tc>
          <w:tcPr>
            <w:tcW w:w="893" w:type="dxa"/>
          </w:tcPr>
          <w:p w14:paraId="68795C30" w14:textId="77777777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217" w:type="dxa"/>
          </w:tcPr>
          <w:p w14:paraId="13C823B6" w14:textId="04631716" w:rsidR="00304790" w:rsidRPr="003446C3" w:rsidRDefault="00304790" w:rsidP="00304790">
            <w:pPr>
              <w:textAlignment w:val="baseline"/>
              <w:rPr>
                <w:rFonts w:ascii="Century Gothic" w:hAnsi="Century Gothic"/>
                <w:color w:val="000000"/>
              </w:rPr>
            </w:pPr>
          </w:p>
        </w:tc>
      </w:tr>
    </w:tbl>
    <w:p w14:paraId="7F04B0B7" w14:textId="77777777" w:rsidR="002E7012" w:rsidRPr="003446C3" w:rsidRDefault="002E7012" w:rsidP="002E7012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71FC4BBF" w14:textId="77777777" w:rsidR="002E7012" w:rsidRPr="003446C3" w:rsidRDefault="002E7012" w:rsidP="002E7012">
      <w:pPr>
        <w:rPr>
          <w:rFonts w:ascii="Century Gothic" w:hAnsi="Century Gothic"/>
        </w:rPr>
      </w:pPr>
    </w:p>
    <w:p w14:paraId="292CDB37" w14:textId="423D9D0D" w:rsidR="00304790" w:rsidRDefault="00304790">
      <w:pPr>
        <w:spacing w:after="160" w:line="259" w:lineRule="auto"/>
      </w:pPr>
      <w:r>
        <w:br w:type="page"/>
      </w:r>
    </w:p>
    <w:p w14:paraId="43087303" w14:textId="3063B817" w:rsidR="00304790" w:rsidRPr="003446C3" w:rsidRDefault="0042186E" w:rsidP="00304790">
      <w:pPr>
        <w:spacing w:after="0" w:line="240" w:lineRule="auto"/>
        <w:jc w:val="center"/>
        <w:textAlignment w:val="baseline"/>
        <w:rPr>
          <w:rFonts w:ascii="Century Gothic" w:hAnsi="Century Gothic" w:cs="Arial"/>
        </w:rPr>
      </w:pPr>
      <w:r w:rsidRPr="0042186E">
        <w:rPr>
          <w:rFonts w:ascii="Century Gothic" w:eastAsia="Times New Roman" w:hAnsi="Century Gothic" w:cs="Times New Roman"/>
          <w:b/>
          <w:bCs/>
          <w:u w:val="single"/>
          <w:lang w:eastAsia="en-NZ"/>
        </w:rPr>
        <w:lastRenderedPageBreak/>
        <w:t>AS91897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> </w:t>
      </w:r>
      <w:r w:rsidR="00304790" w:rsidRPr="003446C3">
        <w:rPr>
          <w:rFonts w:ascii="Century Gothic" w:eastAsia="Times New Roman" w:hAnsi="Century Gothic" w:cs="Times New Roman"/>
          <w:lang w:eastAsia="en-NZ"/>
        </w:rPr>
        <w:tab/>
      </w:r>
      <w:r w:rsidR="00377DFA" w:rsidRPr="00377DFA">
        <w:rPr>
          <w:rFonts w:ascii="Century Gothic" w:hAnsi="Century Gothic" w:cs="Arial"/>
        </w:rPr>
        <w:t>Use advanced processes to develop a digital technologies outcome</w:t>
      </w:r>
    </w:p>
    <w:p w14:paraId="3631131B" w14:textId="1129D1C6" w:rsidR="00304790" w:rsidRPr="003446C3" w:rsidRDefault="00304790" w:rsidP="00304790">
      <w:pPr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sz w:val="16"/>
          <w:szCs w:val="16"/>
          <w:lang w:eastAsia="en-NZ"/>
        </w:rPr>
      </w:pPr>
      <w:r>
        <w:rPr>
          <w:rFonts w:ascii="Century Gothic" w:hAnsi="Century Gothic" w:cs="Arial"/>
          <w:sz w:val="16"/>
          <w:szCs w:val="16"/>
        </w:rPr>
        <w:t>6 credits internal Version 1</w:t>
      </w:r>
    </w:p>
    <w:p w14:paraId="13B6C48F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659F5BF1" w14:textId="22F0D83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u w:val="single"/>
          <w:lang w:eastAsia="en-NZ"/>
        </w:rPr>
      </w:pPr>
      <w:r>
        <w:rPr>
          <w:rFonts w:ascii="Century Gothic" w:eastAsia="Times New Roman" w:hAnsi="Century Gothic" w:cs="Times New Roman"/>
          <w:lang w:eastAsia="en-NZ"/>
        </w:rPr>
        <w:t>Nam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Bradley Cade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</w:r>
      <w:r>
        <w:rPr>
          <w:rFonts w:ascii="Century Gothic" w:eastAsia="Times New Roman" w:hAnsi="Century Gothic" w:cs="Times New Roman"/>
          <w:lang w:eastAsia="en-NZ"/>
        </w:rPr>
        <w:tab/>
        <w:t>Grade: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 w:rsidR="00081A3D">
        <w:rPr>
          <w:rFonts w:ascii="Century Gothic" w:eastAsia="Times New Roman" w:hAnsi="Century Gothic" w:cs="Times New Roman"/>
          <w:u w:val="single"/>
          <w:lang w:eastAsia="en-NZ"/>
        </w:rPr>
        <w:t>Yes</w:t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  <w:r>
        <w:rPr>
          <w:rFonts w:ascii="Century Gothic" w:eastAsia="Times New Roman" w:hAnsi="Century Gothic" w:cs="Times New Roman"/>
          <w:u w:val="single"/>
          <w:lang w:eastAsia="en-NZ"/>
        </w:rPr>
        <w:tab/>
      </w:r>
    </w:p>
    <w:p w14:paraId="2D971D05" w14:textId="77777777" w:rsidR="00304790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p w14:paraId="194114F2" w14:textId="77777777" w:rsidR="00304790" w:rsidRPr="003446C3" w:rsidRDefault="00304790" w:rsidP="00304790">
      <w:pPr>
        <w:spacing w:after="0" w:line="240" w:lineRule="auto"/>
        <w:textAlignment w:val="baseline"/>
        <w:rPr>
          <w:rFonts w:ascii="Century Gothic" w:eastAsia="Times New Roman" w:hAnsi="Century Gothic" w:cs="Times New Roman"/>
          <w:lang w:eastAsia="en-NZ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18"/>
        <w:gridCol w:w="8439"/>
        <w:gridCol w:w="937"/>
        <w:gridCol w:w="893"/>
        <w:gridCol w:w="3198"/>
      </w:tblGrid>
      <w:tr w:rsidR="003C17E5" w:rsidRPr="003446C3" w14:paraId="19C780FE" w14:textId="77777777" w:rsidTr="003C17E5">
        <w:tc>
          <w:tcPr>
            <w:tcW w:w="1418" w:type="dxa"/>
            <w:vMerge w:val="restart"/>
            <w:shd w:val="clear" w:color="auto" w:fill="002060"/>
          </w:tcPr>
          <w:p w14:paraId="383E0601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Achieved </w:t>
            </w:r>
          </w:p>
        </w:tc>
        <w:tc>
          <w:tcPr>
            <w:tcW w:w="8439" w:type="dxa"/>
            <w:shd w:val="clear" w:color="auto" w:fill="002060"/>
          </w:tcPr>
          <w:p w14:paraId="3E7926D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Description</w:t>
            </w:r>
          </w:p>
        </w:tc>
        <w:tc>
          <w:tcPr>
            <w:tcW w:w="937" w:type="dxa"/>
            <w:shd w:val="clear" w:color="auto" w:fill="002060"/>
          </w:tcPr>
          <w:p w14:paraId="48D49F3C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Grade</w:t>
            </w:r>
          </w:p>
        </w:tc>
        <w:tc>
          <w:tcPr>
            <w:tcW w:w="893" w:type="dxa"/>
            <w:shd w:val="clear" w:color="auto" w:fill="002060"/>
          </w:tcPr>
          <w:p w14:paraId="1FEDAE6B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>
              <w:rPr>
                <w:rFonts w:ascii="Century Gothic" w:eastAsia="Times New Roman" w:hAnsi="Century Gothic" w:cs="Times New Roman"/>
                <w:b/>
                <w:lang w:eastAsia="en-NZ"/>
              </w:rPr>
              <w:t>Resub</w:t>
            </w:r>
          </w:p>
        </w:tc>
        <w:tc>
          <w:tcPr>
            <w:tcW w:w="3198" w:type="dxa"/>
            <w:shd w:val="clear" w:color="auto" w:fill="002060"/>
          </w:tcPr>
          <w:p w14:paraId="7C490EBE" w14:textId="77777777" w:rsidR="003C17E5" w:rsidRPr="00A968CE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A968CE">
              <w:rPr>
                <w:rFonts w:ascii="Century Gothic" w:eastAsia="Times New Roman" w:hAnsi="Century Gothic" w:cs="Times New Roman"/>
                <w:b/>
                <w:lang w:eastAsia="en-NZ"/>
              </w:rPr>
              <w:t>Comments</w:t>
            </w:r>
          </w:p>
        </w:tc>
      </w:tr>
      <w:tr w:rsidR="003C17E5" w:rsidRPr="003446C3" w14:paraId="058582A4" w14:textId="77777777" w:rsidTr="003C17E5">
        <w:tc>
          <w:tcPr>
            <w:tcW w:w="1418" w:type="dxa"/>
            <w:vMerge/>
            <w:shd w:val="clear" w:color="auto" w:fill="002060"/>
          </w:tcPr>
          <w:p w14:paraId="15AC4E6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F207B7F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6E6158">
              <w:rPr>
                <w:rFonts w:ascii="Century Gothic" w:hAnsi="Century Gothic"/>
              </w:rPr>
              <w:t xml:space="preserve">using appropriate project management tools and techniques to plan the development of a digital </w:t>
            </w:r>
            <w:proofErr w:type="gramStart"/>
            <w:r w:rsidRPr="006E6158">
              <w:rPr>
                <w:rFonts w:ascii="Century Gothic" w:hAnsi="Century Gothic"/>
              </w:rPr>
              <w:t>technologies</w:t>
            </w:r>
            <w:proofErr w:type="gramEnd"/>
            <w:r w:rsidRPr="006E6158">
              <w:rPr>
                <w:rFonts w:ascii="Century Gothic" w:hAnsi="Century Gothic"/>
              </w:rPr>
              <w:t xml:space="preserve"> outcome</w:t>
            </w:r>
          </w:p>
          <w:p w14:paraId="1BFEE225" w14:textId="77777777" w:rsidR="003C17E5" w:rsidRPr="00DC6EC8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C6EC8">
              <w:rPr>
                <w:rFonts w:ascii="Century Gothic" w:hAnsi="Century Gothic"/>
                <w:color w:val="002060"/>
                <w:sz w:val="20"/>
                <w:szCs w:val="20"/>
              </w:rPr>
              <w:t>Use of GitHub wiki to plan with statement of general game play &amp; rules</w:t>
            </w:r>
          </w:p>
          <w:p w14:paraId="78204A3B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gram broken down into parts in wiki </w:t>
            </w:r>
          </w:p>
          <w:p w14:paraId="0245581E" w14:textId="77777777" w:rsidR="003C17E5" w:rsidRPr="0008640F" w:rsidRDefault="003C17E5" w:rsidP="006E615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Broken down parts contain a description of functions behaviours</w:t>
            </w:r>
          </w:p>
          <w:p w14:paraId="267154FF" w14:textId="1834838B" w:rsidR="003C17E5" w:rsidRPr="0008640F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Variables, constants, array and functions named in wiki</w:t>
            </w:r>
          </w:p>
        </w:tc>
        <w:tc>
          <w:tcPr>
            <w:tcW w:w="937" w:type="dxa"/>
          </w:tcPr>
          <w:p w14:paraId="53AEDAB9" w14:textId="77777777" w:rsidR="003C17E5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  <w:p w14:paraId="4C5EFE6D" w14:textId="4BF23B80" w:rsidR="00BA4947" w:rsidRDefault="000402DB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95569C">
              <w:rPr>
                <w:lang w:eastAsia="en-NZ"/>
              </w:rPr>
              <w:t>Y</w:t>
            </w:r>
          </w:p>
          <w:p w14:paraId="350EDA33" w14:textId="63096CE5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  <w:p w14:paraId="1246F02B" w14:textId="4AD3601D" w:rsidR="00CD4735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  <w:p w14:paraId="64D68A36" w14:textId="6EDE590A" w:rsidR="00CD4735" w:rsidRPr="00FA604C" w:rsidRDefault="00CD4735" w:rsidP="00BA4947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>-</w:t>
            </w:r>
            <w:r w:rsidR="005C5B02">
              <w:rPr>
                <w:lang w:eastAsia="en-NZ"/>
              </w:rPr>
              <w:t>N</w:t>
            </w:r>
          </w:p>
        </w:tc>
        <w:tc>
          <w:tcPr>
            <w:tcW w:w="893" w:type="dxa"/>
          </w:tcPr>
          <w:p w14:paraId="158126B7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6B6FFF1" w14:textId="77777777" w:rsidR="003C17E5" w:rsidRPr="00FA604C" w:rsidRDefault="003C17E5" w:rsidP="006468C1">
            <w:pPr>
              <w:ind w:left="34"/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3C17E5" w:rsidRPr="003446C3" w14:paraId="25BB96A6" w14:textId="77777777" w:rsidTr="003C17E5">
        <w:tc>
          <w:tcPr>
            <w:tcW w:w="1418" w:type="dxa"/>
            <w:vMerge/>
            <w:shd w:val="clear" w:color="auto" w:fill="002060"/>
          </w:tcPr>
          <w:p w14:paraId="6DF188FE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FA3163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</w:rPr>
              <w:t>decomposing the outcome into smaller components</w:t>
            </w:r>
          </w:p>
          <w:p w14:paraId="7E25E4CC" w14:textId="0BD8DEC7" w:rsidR="003C17E5" w:rsidRPr="006E5CE5" w:rsidRDefault="003C17E5" w:rsidP="0008640F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8640F">
              <w:rPr>
                <w:rFonts w:ascii="Century Gothic" w:hAnsi="Century Gothic"/>
                <w:color w:val="002060"/>
                <w:sz w:val="20"/>
                <w:szCs w:val="20"/>
              </w:rPr>
              <w:t>In projects area have created tickets that has broken down all steps into small tasks (some functions will be more than 1 task)</w:t>
            </w:r>
          </w:p>
        </w:tc>
        <w:tc>
          <w:tcPr>
            <w:tcW w:w="937" w:type="dxa"/>
          </w:tcPr>
          <w:p w14:paraId="5944A4E4" w14:textId="77777777" w:rsidR="003C17E5" w:rsidRDefault="003C17E5" w:rsidP="00CD4735">
            <w:pPr>
              <w:pStyle w:val="NoSpacing"/>
            </w:pPr>
          </w:p>
          <w:p w14:paraId="0EC752E9" w14:textId="539F4586" w:rsidR="00CD4735" w:rsidRPr="00FA604C" w:rsidRDefault="00CD4735" w:rsidP="00CD4735">
            <w:pPr>
              <w:pStyle w:val="NoSpacing"/>
            </w:pPr>
            <w:r>
              <w:t>-</w:t>
            </w:r>
            <w:r w:rsidR="008254F0">
              <w:t>Y</w:t>
            </w:r>
          </w:p>
        </w:tc>
        <w:tc>
          <w:tcPr>
            <w:tcW w:w="893" w:type="dxa"/>
          </w:tcPr>
          <w:p w14:paraId="0FC45E3C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198" w:type="dxa"/>
          </w:tcPr>
          <w:p w14:paraId="7B5FD000" w14:textId="77777777" w:rsidR="003C17E5" w:rsidRPr="00FA604C" w:rsidRDefault="003C17E5" w:rsidP="006468C1">
            <w:pPr>
              <w:textAlignment w:val="baseline"/>
              <w:rPr>
                <w:rFonts w:ascii="Century Gothic" w:hAnsi="Century Gothic" w:cs="Arial"/>
                <w:color w:val="000000"/>
              </w:rPr>
            </w:pPr>
          </w:p>
        </w:tc>
      </w:tr>
      <w:tr w:rsidR="003C17E5" w:rsidRPr="003446C3" w14:paraId="1703E37E" w14:textId="77777777" w:rsidTr="003C17E5">
        <w:tc>
          <w:tcPr>
            <w:tcW w:w="1418" w:type="dxa"/>
            <w:vMerge/>
            <w:shd w:val="clear" w:color="auto" w:fill="002060"/>
          </w:tcPr>
          <w:p w14:paraId="288F2184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46C11FB4" w14:textId="77777777" w:rsidR="003C17E5" w:rsidRDefault="003C17E5" w:rsidP="0042186E">
            <w:pPr>
              <w:pStyle w:val="NoSpacing"/>
              <w:rPr>
                <w:rFonts w:ascii="Century Gothic" w:hAnsi="Century Gothic"/>
              </w:rPr>
            </w:pPr>
            <w:r w:rsidRPr="00CF3761">
              <w:rPr>
                <w:rFonts w:ascii="Century Gothic" w:hAnsi="Century Gothic"/>
              </w:rPr>
              <w:t xml:space="preserve">trialling the components of the digital </w:t>
            </w:r>
            <w:proofErr w:type="gramStart"/>
            <w:r w:rsidRPr="00CF3761">
              <w:rPr>
                <w:rFonts w:ascii="Century Gothic" w:hAnsi="Century Gothic"/>
              </w:rPr>
              <w:t>technologies</w:t>
            </w:r>
            <w:proofErr w:type="gramEnd"/>
            <w:r w:rsidRPr="00CF3761">
              <w:rPr>
                <w:rFonts w:ascii="Century Gothic" w:hAnsi="Century Gothic"/>
              </w:rPr>
              <w:t xml:space="preserve"> outcome</w:t>
            </w:r>
          </w:p>
          <w:p w14:paraId="28BB1AD7" w14:textId="77777777" w:rsidR="003C17E5" w:rsidRPr="00BE1052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ome parts of the program </w:t>
            </w:r>
            <w:proofErr w:type="gramStart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is</w:t>
            </w:r>
            <w:proofErr w:type="gramEnd"/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ed as branches as you are testing 2 or more methods/ approaches </w:t>
            </w:r>
          </w:p>
          <w:p w14:paraId="1A39F69F" w14:textId="29D33033" w:rsidR="003C17E5" w:rsidRPr="00944A93" w:rsidRDefault="003C17E5" w:rsidP="00CF3761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BE1052">
              <w:rPr>
                <w:rFonts w:ascii="Century Gothic" w:hAnsi="Century Gothic"/>
                <w:color w:val="002060"/>
                <w:sz w:val="20"/>
                <w:szCs w:val="20"/>
              </w:rPr>
              <w:t>Parts of your game will be reworked e.g. blocks changes to images</w:t>
            </w:r>
          </w:p>
        </w:tc>
        <w:tc>
          <w:tcPr>
            <w:tcW w:w="937" w:type="dxa"/>
          </w:tcPr>
          <w:p w14:paraId="15B2793D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6A1B659" w14:textId="47370A5A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090948">
              <w:rPr>
                <w:rStyle w:val="normaltextrun"/>
                <w:rFonts w:ascii="Century Gothic" w:hAnsi="Century Gothic" w:cs="Arial"/>
              </w:rPr>
              <w:t>Y</w:t>
            </w:r>
          </w:p>
          <w:p w14:paraId="69C7973F" w14:textId="77777777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CB6ED41" w14:textId="11ABAB87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8254F0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50B8B8FE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599DD511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6D9F691D" w14:textId="77777777" w:rsidTr="003C17E5">
        <w:tc>
          <w:tcPr>
            <w:tcW w:w="1418" w:type="dxa"/>
            <w:vMerge/>
            <w:shd w:val="clear" w:color="auto" w:fill="002060"/>
          </w:tcPr>
          <w:p w14:paraId="0B3B04FC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BF70297" w14:textId="77777777" w:rsidR="003C17E5" w:rsidRDefault="003C17E5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C14674">
              <w:rPr>
                <w:rStyle w:val="normaltextrun"/>
                <w:rFonts w:ascii="Century Gothic" w:hAnsi="Century Gothic"/>
              </w:rPr>
              <w:t>testing that the digital technologies outcome functions as intended</w:t>
            </w:r>
          </w:p>
          <w:p w14:paraId="2A59539B" w14:textId="77777777" w:rsidR="003C17E5" w:rsidRPr="003C17E5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Testing excel log and project tickets move through testing stage</w:t>
            </w:r>
          </w:p>
          <w:p w14:paraId="08BC152F" w14:textId="786A7AD2" w:rsidR="003C17E5" w:rsidRPr="00944A93" w:rsidRDefault="003C17E5" w:rsidP="00C14674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</w:rPr>
            </w:pPr>
            <w:r w:rsidRPr="003C17E5">
              <w:rPr>
                <w:rStyle w:val="normaltextrun"/>
                <w:rFonts w:ascii="Century Gothic" w:hAnsi="Century Gothic"/>
                <w:color w:val="002060"/>
                <w:sz w:val="20"/>
                <w:szCs w:val="20"/>
              </w:rPr>
              <w:t>Game functions without gameplay bugs</w:t>
            </w:r>
          </w:p>
        </w:tc>
        <w:tc>
          <w:tcPr>
            <w:tcW w:w="937" w:type="dxa"/>
          </w:tcPr>
          <w:p w14:paraId="2C11ED7F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349855ED" w14:textId="01E01085" w:rsidR="00CD4735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8254F0">
              <w:rPr>
                <w:rStyle w:val="normaltextrun"/>
                <w:rFonts w:ascii="Century Gothic" w:hAnsi="Century Gothic" w:cs="Arial"/>
              </w:rPr>
              <w:t>N</w:t>
            </w:r>
          </w:p>
          <w:p w14:paraId="32857428" w14:textId="19BF249D" w:rsidR="00CD4735" w:rsidRPr="00FA604C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84563">
              <w:rPr>
                <w:rStyle w:val="normaltextrun"/>
                <w:rFonts w:ascii="Century Gothic" w:hAnsi="Century Gothic" w:cs="Arial"/>
              </w:rPr>
              <w:t>Y</w:t>
            </w:r>
          </w:p>
        </w:tc>
        <w:tc>
          <w:tcPr>
            <w:tcW w:w="893" w:type="dxa"/>
          </w:tcPr>
          <w:p w14:paraId="44C5F254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78EE6B8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3C17E5" w:rsidRPr="003446C3" w14:paraId="13946546" w14:textId="77777777" w:rsidTr="003C17E5">
        <w:tc>
          <w:tcPr>
            <w:tcW w:w="1418" w:type="dxa"/>
            <w:vMerge/>
            <w:shd w:val="clear" w:color="auto" w:fill="002060"/>
          </w:tcPr>
          <w:p w14:paraId="0FF59D39" w14:textId="77777777" w:rsidR="003C17E5" w:rsidRPr="003446C3" w:rsidRDefault="003C17E5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3CC7015B" w14:textId="31B14F49" w:rsidR="003C17E5" w:rsidRDefault="0096365A" w:rsidP="0042186E">
            <w:pPr>
              <w:pStyle w:val="NoSpacing"/>
              <w:rPr>
                <w:rStyle w:val="normaltextrun"/>
                <w:rFonts w:ascii="Century Gothic" w:hAnsi="Century Gothic"/>
              </w:rPr>
            </w:pPr>
            <w:r w:rsidRPr="0096365A">
              <w:rPr>
                <w:rStyle w:val="normaltextrun"/>
                <w:rFonts w:ascii="Century Gothic" w:hAnsi="Century Gothic"/>
              </w:rPr>
              <w:t>explaining relevant implications</w:t>
            </w:r>
          </w:p>
          <w:p w14:paraId="5C9D4635" w14:textId="7A51F707" w:rsidR="0096365A" w:rsidRPr="00173ADC" w:rsidRDefault="007B3006" w:rsidP="00173ADC">
            <w:pPr>
              <w:pStyle w:val="NoSpacing"/>
              <w:numPr>
                <w:ilvl w:val="0"/>
                <w:numId w:val="3"/>
              </w:numPr>
              <w:rPr>
                <w:rStyle w:val="normaltextrun"/>
                <w:rFonts w:ascii="Century Gothic" w:hAnsi="Century Gothic"/>
                <w:sz w:val="20"/>
                <w:szCs w:val="20"/>
              </w:rPr>
            </w:pP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In wiki </w:t>
            </w:r>
            <w:r w:rsidR="005225D2">
              <w:rPr>
                <w:rFonts w:ascii="Century Gothic" w:hAnsi="Century Gothic"/>
                <w:color w:val="002060"/>
                <w:sz w:val="20"/>
                <w:szCs w:val="20"/>
              </w:rPr>
              <w:t>describe</w:t>
            </w:r>
            <w:r w:rsidRPr="00C70C31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2 relevant implications that apply to your program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(</w:t>
            </w:r>
            <w:r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but not how you</w:t>
            </w:r>
            <w:r w:rsidR="005225D2" w:rsidRPr="005225D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r project sorted this)</w:t>
            </w:r>
          </w:p>
        </w:tc>
        <w:tc>
          <w:tcPr>
            <w:tcW w:w="937" w:type="dxa"/>
          </w:tcPr>
          <w:p w14:paraId="47229E15" w14:textId="77777777" w:rsidR="003C17E5" w:rsidRDefault="003C17E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</w:p>
          <w:p w14:paraId="189B496E" w14:textId="54EC51CF" w:rsidR="00CD4735" w:rsidRPr="0096365A" w:rsidRDefault="00CD4735" w:rsidP="00CD4735">
            <w:pPr>
              <w:pStyle w:val="NoSpacing"/>
              <w:rPr>
                <w:rStyle w:val="normaltextrun"/>
                <w:rFonts w:ascii="Century Gothic" w:hAnsi="Century Gothic" w:cs="Arial"/>
              </w:rPr>
            </w:pPr>
            <w:r>
              <w:rPr>
                <w:rStyle w:val="normaltextrun"/>
                <w:rFonts w:ascii="Century Gothic" w:hAnsi="Century Gothic" w:cs="Arial"/>
              </w:rPr>
              <w:t>-</w:t>
            </w:r>
            <w:r w:rsidR="00A84563">
              <w:rPr>
                <w:rStyle w:val="normaltextrun"/>
                <w:rFonts w:ascii="Century Gothic" w:hAnsi="Century Gothic" w:cs="Arial"/>
              </w:rPr>
              <w:t>N</w:t>
            </w:r>
          </w:p>
        </w:tc>
        <w:tc>
          <w:tcPr>
            <w:tcW w:w="893" w:type="dxa"/>
          </w:tcPr>
          <w:p w14:paraId="185CC333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  <w:tc>
          <w:tcPr>
            <w:tcW w:w="3198" w:type="dxa"/>
          </w:tcPr>
          <w:p w14:paraId="39B944E2" w14:textId="77777777" w:rsidR="003C17E5" w:rsidRPr="00FA604C" w:rsidRDefault="003C17E5" w:rsidP="006468C1">
            <w:pPr>
              <w:textAlignment w:val="baseline"/>
              <w:rPr>
                <w:rStyle w:val="normaltextrun"/>
                <w:rFonts w:ascii="Century Gothic" w:hAnsi="Century Gothic" w:cs="Arial"/>
              </w:rPr>
            </w:pPr>
          </w:p>
        </w:tc>
      </w:tr>
      <w:tr w:rsidR="00A21BA0" w:rsidRPr="003446C3" w14:paraId="19B3B5C2" w14:textId="77777777" w:rsidTr="006468C1">
        <w:tc>
          <w:tcPr>
            <w:tcW w:w="14885" w:type="dxa"/>
            <w:gridSpan w:val="5"/>
            <w:shd w:val="clear" w:color="auto" w:fill="002060"/>
          </w:tcPr>
          <w:p w14:paraId="1790665D" w14:textId="77777777" w:rsidR="00A21BA0" w:rsidRPr="00944A93" w:rsidRDefault="00A21BA0" w:rsidP="00CD4735">
            <w:pPr>
              <w:pStyle w:val="NoSpacing"/>
            </w:pPr>
          </w:p>
        </w:tc>
      </w:tr>
      <w:tr w:rsidR="00B833BC" w:rsidRPr="003446C3" w14:paraId="0311D10F" w14:textId="77777777" w:rsidTr="003C17E5">
        <w:tc>
          <w:tcPr>
            <w:tcW w:w="1418" w:type="dxa"/>
            <w:vMerge w:val="restart"/>
            <w:shd w:val="clear" w:color="auto" w:fill="002060"/>
          </w:tcPr>
          <w:p w14:paraId="1E50A14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 xml:space="preserve">Merit </w:t>
            </w:r>
          </w:p>
        </w:tc>
        <w:tc>
          <w:tcPr>
            <w:tcW w:w="8439" w:type="dxa"/>
          </w:tcPr>
          <w:p w14:paraId="3F10E5C4" w14:textId="77777777" w:rsidR="00B833BC" w:rsidRDefault="00B833BC" w:rsidP="006468C1">
            <w:pPr>
              <w:pStyle w:val="NoSpacing"/>
              <w:rPr>
                <w:rFonts w:ascii="Century Gothic" w:hAnsi="Century Gothic"/>
              </w:rPr>
            </w:pPr>
            <w:r w:rsidRPr="00244B4C">
              <w:rPr>
                <w:rFonts w:ascii="Century Gothic" w:hAnsi="Century Gothic"/>
              </w:rPr>
              <w:t xml:space="preserve">effectively using project management and version control tools and techniques to manage the development of a digital </w:t>
            </w:r>
            <w:proofErr w:type="gramStart"/>
            <w:r w:rsidRPr="00244B4C">
              <w:rPr>
                <w:rFonts w:ascii="Century Gothic" w:hAnsi="Century Gothic"/>
              </w:rPr>
              <w:t>technologies</w:t>
            </w:r>
            <w:proofErr w:type="gramEnd"/>
            <w:r w:rsidRPr="00244B4C">
              <w:rPr>
                <w:rFonts w:ascii="Century Gothic" w:hAnsi="Century Gothic"/>
              </w:rPr>
              <w:t xml:space="preserve"> outcome</w:t>
            </w:r>
          </w:p>
          <w:p w14:paraId="2956787E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Consistent use of projects section in GitHub</w:t>
            </w:r>
          </w:p>
          <w:p w14:paraId="2AA0C780" w14:textId="77777777" w:rsidR="00B833BC" w:rsidRPr="007A3B54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Regular code commits </w:t>
            </w:r>
          </w:p>
          <w:p w14:paraId="164702EC" w14:textId="7CDD93AB" w:rsidR="00B833BC" w:rsidRPr="00944A93" w:rsidRDefault="00B833BC" w:rsidP="00244B4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7A3B54">
              <w:rPr>
                <w:rFonts w:ascii="Century Gothic" w:hAnsi="Century Gothic"/>
                <w:color w:val="002060"/>
                <w:sz w:val="20"/>
                <w:szCs w:val="20"/>
              </w:rPr>
              <w:t>Bug logged in project and notes made around how the bug was resolved</w:t>
            </w:r>
          </w:p>
        </w:tc>
        <w:tc>
          <w:tcPr>
            <w:tcW w:w="937" w:type="dxa"/>
          </w:tcPr>
          <w:p w14:paraId="102C1BEC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766582B" w14:textId="0A7B1C63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11692BEB" w14:textId="2FFCC2C7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49B8AF3E" w14:textId="0EC92AB5" w:rsidR="00A8456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  <w:p w14:paraId="3D47D613" w14:textId="130F2BC7" w:rsidR="00A84563" w:rsidRPr="003446C3" w:rsidRDefault="00A84563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1A3A76">
              <w:rPr>
                <w:rFonts w:eastAsia="Times New Roman" w:cs="Times New Roman"/>
                <w:lang w:eastAsia="en-NZ"/>
              </w:rPr>
              <w:t>Y</w:t>
            </w:r>
          </w:p>
        </w:tc>
        <w:tc>
          <w:tcPr>
            <w:tcW w:w="893" w:type="dxa"/>
          </w:tcPr>
          <w:p w14:paraId="07EC758A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565F26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0FBF8D50" w14:textId="77777777" w:rsidTr="003C17E5">
        <w:tc>
          <w:tcPr>
            <w:tcW w:w="1418" w:type="dxa"/>
            <w:vMerge/>
            <w:shd w:val="clear" w:color="auto" w:fill="002060"/>
          </w:tcPr>
          <w:p w14:paraId="5D8DEC4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6A72DC3E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E619B3">
              <w:rPr>
                <w:rFonts w:ascii="Century Gothic" w:hAnsi="Century Gothic"/>
              </w:rPr>
              <w:t>trialling multiple components and/or techniques and selecting those which are most suitable</w:t>
            </w:r>
          </w:p>
          <w:p w14:paraId="49A77B15" w14:textId="77777777" w:rsidR="00B833BC" w:rsidRPr="00E534E0" w:rsidRDefault="00B833BC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Evidence that a part of the game that was functioning has been improved through reworking/ modifying </w:t>
            </w:r>
          </w:p>
          <w:p w14:paraId="28A99D3B" w14:textId="0A853BE1" w:rsidR="00E534E0" w:rsidRPr="00E534E0" w:rsidRDefault="00E534E0" w:rsidP="00E619B3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Committing a</w:t>
            </w:r>
            <w:r w:rsidR="00DA3D0F">
              <w:rPr>
                <w:rFonts w:ascii="Century Gothic" w:hAnsi="Century Gothic"/>
                <w:color w:val="00206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pload branch as it was </w:t>
            </w:r>
            <w:r w:rsidR="00F3724D">
              <w:rPr>
                <w:rFonts w:ascii="Century Gothic" w:hAnsi="Century Gothic"/>
                <w:color w:val="002060"/>
                <w:sz w:val="20"/>
                <w:szCs w:val="20"/>
              </w:rPr>
              <w:t>selected as the best choice for the program</w:t>
            </w:r>
          </w:p>
        </w:tc>
        <w:tc>
          <w:tcPr>
            <w:tcW w:w="937" w:type="dxa"/>
          </w:tcPr>
          <w:p w14:paraId="08F10082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2F4FDC47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140FC4F" w14:textId="68AC32B9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972681">
              <w:rPr>
                <w:rFonts w:eastAsia="Times New Roman" w:cs="Times New Roman"/>
                <w:lang w:eastAsia="en-NZ"/>
              </w:rPr>
              <w:t>Y</w:t>
            </w:r>
          </w:p>
          <w:p w14:paraId="10329D8B" w14:textId="77777777" w:rsidR="001A3A76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0E019629" w14:textId="593CF3CC" w:rsidR="001A3A76" w:rsidRPr="003446C3" w:rsidRDefault="001A3A7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</w:t>
            </w:r>
            <w:r w:rsidR="00CD32E6">
              <w:rPr>
                <w:rFonts w:eastAsia="Times New Roman" w:cs="Times New Roman"/>
                <w:lang w:eastAsia="en-NZ"/>
              </w:rPr>
              <w:t>?</w:t>
            </w:r>
          </w:p>
        </w:tc>
        <w:tc>
          <w:tcPr>
            <w:tcW w:w="893" w:type="dxa"/>
          </w:tcPr>
          <w:p w14:paraId="6DEA5F6F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535C1C89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11FFE7F3" w14:textId="77777777" w:rsidTr="003C17E5">
        <w:tc>
          <w:tcPr>
            <w:tcW w:w="1418" w:type="dxa"/>
            <w:vMerge/>
            <w:shd w:val="clear" w:color="auto" w:fill="002060"/>
          </w:tcPr>
          <w:p w14:paraId="429CEBD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5BDD48F4" w14:textId="77777777" w:rsidR="00B833BC" w:rsidRDefault="00B833BC" w:rsidP="0042186E">
            <w:pPr>
              <w:pStyle w:val="NoSpacing"/>
              <w:rPr>
                <w:rFonts w:ascii="Century Gothic" w:hAnsi="Century Gothic"/>
              </w:rPr>
            </w:pPr>
            <w:r w:rsidRPr="00675F51">
              <w:rPr>
                <w:rFonts w:ascii="Century Gothic" w:hAnsi="Century Gothic"/>
              </w:rPr>
              <w:t xml:space="preserve">using information appropriately from testing and trialling to improve the functionality of the digital </w:t>
            </w:r>
            <w:proofErr w:type="gramStart"/>
            <w:r w:rsidRPr="00675F51">
              <w:rPr>
                <w:rFonts w:ascii="Century Gothic" w:hAnsi="Century Gothic"/>
              </w:rPr>
              <w:t>technologies</w:t>
            </w:r>
            <w:proofErr w:type="gramEnd"/>
            <w:r w:rsidRPr="00675F51">
              <w:rPr>
                <w:rFonts w:ascii="Century Gothic" w:hAnsi="Century Gothic"/>
              </w:rPr>
              <w:t xml:space="preserve"> outcome</w:t>
            </w:r>
          </w:p>
          <w:p w14:paraId="581F92CD" w14:textId="3DCF737E" w:rsidR="00B833BC" w:rsidRPr="00E534E0" w:rsidRDefault="00B833BC" w:rsidP="00B833B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E534E0">
              <w:rPr>
                <w:rFonts w:ascii="Century Gothic" w:hAnsi="Century Gothic"/>
                <w:color w:val="002060"/>
                <w:sz w:val="20"/>
                <w:szCs w:val="20"/>
              </w:rPr>
              <w:t>Notes in testing tickets that show changes or improvements were made to program</w:t>
            </w:r>
          </w:p>
        </w:tc>
        <w:tc>
          <w:tcPr>
            <w:tcW w:w="937" w:type="dxa"/>
          </w:tcPr>
          <w:p w14:paraId="4C008495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3B1566A9" w14:textId="77777777" w:rsidR="00CD32E6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4E4F9BDD" w14:textId="6C7281D4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5F1B3B82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32C6DC58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B833BC" w:rsidRPr="003446C3" w14:paraId="35D830AE" w14:textId="77777777" w:rsidTr="003C17E5">
        <w:tc>
          <w:tcPr>
            <w:tcW w:w="1418" w:type="dxa"/>
            <w:vMerge/>
            <w:shd w:val="clear" w:color="auto" w:fill="002060"/>
          </w:tcPr>
          <w:p w14:paraId="50FEFAFC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</w:p>
        </w:tc>
        <w:tc>
          <w:tcPr>
            <w:tcW w:w="8439" w:type="dxa"/>
          </w:tcPr>
          <w:p w14:paraId="2A73145E" w14:textId="77777777" w:rsidR="00367D4A" w:rsidRDefault="00367D4A" w:rsidP="00367D4A">
            <w:pPr>
              <w:pStyle w:val="NoSpacing"/>
              <w:rPr>
                <w:rFonts w:ascii="Century Gothic" w:hAnsi="Century Gothic"/>
              </w:rPr>
            </w:pPr>
            <w:r w:rsidRPr="005225D2">
              <w:rPr>
                <w:rFonts w:ascii="Century Gothic" w:hAnsi="Century Gothic"/>
              </w:rPr>
              <w:t xml:space="preserve">addressing relevant implications </w:t>
            </w:r>
          </w:p>
          <w:p w14:paraId="60EF7D05" w14:textId="1BE11FC2" w:rsidR="00B42C7C" w:rsidRPr="00C70C31" w:rsidRDefault="00367D4A" w:rsidP="00367D4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361996">
              <w:rPr>
                <w:rFonts w:ascii="Century Gothic" w:hAnsi="Century Gothic"/>
                <w:color w:val="002060"/>
                <w:sz w:val="20"/>
                <w:szCs w:val="20"/>
              </w:rPr>
              <w:t>Program shows consideration for relevant implication through its design and function</w:t>
            </w:r>
          </w:p>
        </w:tc>
        <w:tc>
          <w:tcPr>
            <w:tcW w:w="937" w:type="dxa"/>
          </w:tcPr>
          <w:p w14:paraId="0C791E94" w14:textId="77777777" w:rsidR="00B833BC" w:rsidRDefault="00B833BC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</w:p>
          <w:p w14:paraId="5E9C2319" w14:textId="3D9159BF" w:rsidR="00CD32E6" w:rsidRPr="003446C3" w:rsidRDefault="00CD32E6" w:rsidP="00CD4735">
            <w:pPr>
              <w:pStyle w:val="NoSpacing"/>
              <w:rPr>
                <w:rFonts w:eastAsia="Times New Roman" w:cs="Times New Roman"/>
                <w:lang w:eastAsia="en-NZ"/>
              </w:rPr>
            </w:pPr>
            <w:r>
              <w:rPr>
                <w:rFonts w:eastAsia="Times New Roman" w:cs="Times New Roman"/>
                <w:lang w:eastAsia="en-NZ"/>
              </w:rPr>
              <w:t>-Y</w:t>
            </w:r>
          </w:p>
        </w:tc>
        <w:tc>
          <w:tcPr>
            <w:tcW w:w="893" w:type="dxa"/>
          </w:tcPr>
          <w:p w14:paraId="26FB60B5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  <w:tc>
          <w:tcPr>
            <w:tcW w:w="3198" w:type="dxa"/>
          </w:tcPr>
          <w:p w14:paraId="14B9C571" w14:textId="77777777" w:rsidR="00B833BC" w:rsidRPr="003446C3" w:rsidRDefault="00B833BC" w:rsidP="006468C1">
            <w:pPr>
              <w:textAlignment w:val="baseline"/>
              <w:rPr>
                <w:rFonts w:ascii="Century Gothic" w:eastAsia="Times New Roman" w:hAnsi="Century Gothic" w:cs="Times New Roman"/>
                <w:lang w:eastAsia="en-NZ"/>
              </w:rPr>
            </w:pPr>
          </w:p>
        </w:tc>
      </w:tr>
      <w:tr w:rsidR="00A21BA0" w:rsidRPr="003446C3" w14:paraId="2FD4D9A1" w14:textId="77777777" w:rsidTr="006468C1">
        <w:tc>
          <w:tcPr>
            <w:tcW w:w="14885" w:type="dxa"/>
            <w:gridSpan w:val="5"/>
            <w:shd w:val="clear" w:color="auto" w:fill="002060"/>
          </w:tcPr>
          <w:p w14:paraId="21720FCC" w14:textId="77777777" w:rsidR="00A21BA0" w:rsidRPr="00944A93" w:rsidRDefault="00A21BA0" w:rsidP="00CD4735">
            <w:pPr>
              <w:pStyle w:val="NoSpacing"/>
            </w:pPr>
          </w:p>
        </w:tc>
      </w:tr>
      <w:tr w:rsidR="00A21BA0" w:rsidRPr="003446C3" w14:paraId="409DB612" w14:textId="77777777" w:rsidTr="003C17E5">
        <w:tc>
          <w:tcPr>
            <w:tcW w:w="1418" w:type="dxa"/>
            <w:shd w:val="clear" w:color="auto" w:fill="002060"/>
          </w:tcPr>
          <w:p w14:paraId="13ADCB22" w14:textId="77777777" w:rsidR="00A21BA0" w:rsidRPr="003446C3" w:rsidRDefault="00A21BA0" w:rsidP="006468C1">
            <w:pPr>
              <w:textAlignment w:val="baseline"/>
              <w:rPr>
                <w:rFonts w:ascii="Century Gothic" w:eastAsia="Times New Roman" w:hAnsi="Century Gothic" w:cs="Times New Roman"/>
                <w:b/>
                <w:lang w:eastAsia="en-NZ"/>
              </w:rPr>
            </w:pPr>
            <w:r w:rsidRPr="003446C3">
              <w:rPr>
                <w:rFonts w:ascii="Century Gothic" w:eastAsia="Times New Roman" w:hAnsi="Century Gothic" w:cs="Times New Roman"/>
                <w:b/>
                <w:lang w:eastAsia="en-NZ"/>
              </w:rPr>
              <w:t>Excellence</w:t>
            </w:r>
          </w:p>
        </w:tc>
        <w:tc>
          <w:tcPr>
            <w:tcW w:w="8439" w:type="dxa"/>
          </w:tcPr>
          <w:p w14:paraId="56C74E5C" w14:textId="77777777" w:rsidR="00A21BA0" w:rsidRDefault="002A613E" w:rsidP="0042186E">
            <w:pPr>
              <w:pStyle w:val="NoSpacing"/>
              <w:rPr>
                <w:rFonts w:ascii="Century Gothic" w:hAnsi="Century Gothic"/>
              </w:rPr>
            </w:pPr>
            <w:r w:rsidRPr="002A613E">
              <w:rPr>
                <w:rFonts w:ascii="Century Gothic" w:hAnsi="Century Gothic"/>
              </w:rPr>
              <w:t>discussing how the information from planning, testing and trialling of components assisted in the development of a high-quality outcome.</w:t>
            </w:r>
          </w:p>
          <w:p w14:paraId="223FF303" w14:textId="4721C39C" w:rsidR="002A613E" w:rsidRPr="00014029" w:rsidRDefault="002A613E" w:rsidP="002A613E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iki final evaluation how the 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correct project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process</w:t>
            </w:r>
            <w:r w:rsidR="00A5751E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6D36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helped produce your program </w:t>
            </w:r>
            <w:r w:rsidR="00D5135C" w:rsidRPr="00014029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at help for time management and creation of a robust </w:t>
            </w:r>
            <w:r w:rsidR="00014029" w:rsidRPr="00014029">
              <w:rPr>
                <w:rFonts w:ascii="Century Gothic" w:hAnsi="Century Gothic"/>
                <w:color w:val="002060"/>
                <w:sz w:val="20"/>
                <w:szCs w:val="20"/>
              </w:rPr>
              <w:t>result</w:t>
            </w:r>
            <w:r w:rsidR="00014029" w:rsidRPr="0001402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</w:tcPr>
          <w:p w14:paraId="2CE224E6" w14:textId="77777777" w:rsidR="00A21BA0" w:rsidRDefault="00A21BA0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FF31FAD" w14:textId="77777777" w:rsidR="00CD32E6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</w:p>
          <w:p w14:paraId="0A5A7ECD" w14:textId="5FD5C2A2" w:rsidR="00CD32E6" w:rsidRPr="003446C3" w:rsidRDefault="00CD32E6" w:rsidP="00CD4735">
            <w:pPr>
              <w:pStyle w:val="NoSpacing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-</w:t>
            </w:r>
            <w:r w:rsidR="006938B6">
              <w:rPr>
                <w:rStyle w:val="normaltextrun"/>
                <w:rFonts w:ascii="Century Gothic" w:hAnsi="Century Gothic"/>
              </w:rPr>
              <w:t>Y</w:t>
            </w:r>
          </w:p>
        </w:tc>
        <w:tc>
          <w:tcPr>
            <w:tcW w:w="893" w:type="dxa"/>
          </w:tcPr>
          <w:p w14:paraId="4CBF479A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  <w:tc>
          <w:tcPr>
            <w:tcW w:w="3198" w:type="dxa"/>
          </w:tcPr>
          <w:p w14:paraId="612AC393" w14:textId="77777777" w:rsidR="00A21BA0" w:rsidRPr="003446C3" w:rsidRDefault="00A21BA0" w:rsidP="006468C1">
            <w:pPr>
              <w:textAlignment w:val="baseline"/>
              <w:rPr>
                <w:rStyle w:val="normaltextrun"/>
                <w:rFonts w:ascii="Century Gothic" w:hAnsi="Century Gothic"/>
              </w:rPr>
            </w:pPr>
          </w:p>
        </w:tc>
      </w:tr>
    </w:tbl>
    <w:p w14:paraId="50BECE98" w14:textId="77777777" w:rsidR="007A2BFB" w:rsidRDefault="007A2BFB" w:rsidP="00626500">
      <w:bookmarkStart w:id="0" w:name="_GoBack"/>
      <w:bookmarkEnd w:id="0"/>
    </w:p>
    <w:sectPr w:rsidR="007A2BFB" w:rsidSect="00626500">
      <w:pgSz w:w="16838" w:h="11906" w:orient="landscape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90026"/>
    <w:multiLevelType w:val="hybridMultilevel"/>
    <w:tmpl w:val="9F8E7106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696"/>
    <w:multiLevelType w:val="hybridMultilevel"/>
    <w:tmpl w:val="AD5ADEDC"/>
    <w:lvl w:ilvl="0" w:tplc="1409000F">
      <w:start w:val="1"/>
      <w:numFmt w:val="decimal"/>
      <w:lvlText w:val="%1."/>
      <w:lvlJc w:val="left"/>
      <w:pPr>
        <w:ind w:left="1070" w:hanging="360"/>
      </w:pPr>
    </w:lvl>
    <w:lvl w:ilvl="1" w:tplc="14090019" w:tentative="1">
      <w:start w:val="1"/>
      <w:numFmt w:val="lowerLetter"/>
      <w:lvlText w:val="%2."/>
      <w:lvlJc w:val="left"/>
      <w:pPr>
        <w:ind w:left="1790" w:hanging="360"/>
      </w:pPr>
    </w:lvl>
    <w:lvl w:ilvl="2" w:tplc="1409001B" w:tentative="1">
      <w:start w:val="1"/>
      <w:numFmt w:val="lowerRoman"/>
      <w:lvlText w:val="%3."/>
      <w:lvlJc w:val="right"/>
      <w:pPr>
        <w:ind w:left="2510" w:hanging="180"/>
      </w:pPr>
    </w:lvl>
    <w:lvl w:ilvl="3" w:tplc="1409000F" w:tentative="1">
      <w:start w:val="1"/>
      <w:numFmt w:val="decimal"/>
      <w:lvlText w:val="%4."/>
      <w:lvlJc w:val="left"/>
      <w:pPr>
        <w:ind w:left="3230" w:hanging="360"/>
      </w:pPr>
    </w:lvl>
    <w:lvl w:ilvl="4" w:tplc="14090019" w:tentative="1">
      <w:start w:val="1"/>
      <w:numFmt w:val="lowerLetter"/>
      <w:lvlText w:val="%5."/>
      <w:lvlJc w:val="left"/>
      <w:pPr>
        <w:ind w:left="3950" w:hanging="360"/>
      </w:pPr>
    </w:lvl>
    <w:lvl w:ilvl="5" w:tplc="1409001B" w:tentative="1">
      <w:start w:val="1"/>
      <w:numFmt w:val="lowerRoman"/>
      <w:lvlText w:val="%6."/>
      <w:lvlJc w:val="right"/>
      <w:pPr>
        <w:ind w:left="4670" w:hanging="180"/>
      </w:pPr>
    </w:lvl>
    <w:lvl w:ilvl="6" w:tplc="1409000F" w:tentative="1">
      <w:start w:val="1"/>
      <w:numFmt w:val="decimal"/>
      <w:lvlText w:val="%7."/>
      <w:lvlJc w:val="left"/>
      <w:pPr>
        <w:ind w:left="5390" w:hanging="360"/>
      </w:pPr>
    </w:lvl>
    <w:lvl w:ilvl="7" w:tplc="14090019" w:tentative="1">
      <w:start w:val="1"/>
      <w:numFmt w:val="lowerLetter"/>
      <w:lvlText w:val="%8."/>
      <w:lvlJc w:val="left"/>
      <w:pPr>
        <w:ind w:left="6110" w:hanging="360"/>
      </w:pPr>
    </w:lvl>
    <w:lvl w:ilvl="8" w:tplc="1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44D6E5F"/>
    <w:multiLevelType w:val="hybridMultilevel"/>
    <w:tmpl w:val="4D3A2F1E"/>
    <w:lvl w:ilvl="0" w:tplc="D2F6C9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12"/>
    <w:rsid w:val="00014029"/>
    <w:rsid w:val="000163CF"/>
    <w:rsid w:val="000163F6"/>
    <w:rsid w:val="00023B49"/>
    <w:rsid w:val="000402DB"/>
    <w:rsid w:val="0004325D"/>
    <w:rsid w:val="00073892"/>
    <w:rsid w:val="00081A3D"/>
    <w:rsid w:val="0008640F"/>
    <w:rsid w:val="00090948"/>
    <w:rsid w:val="000B4741"/>
    <w:rsid w:val="000D26A0"/>
    <w:rsid w:val="000F79BB"/>
    <w:rsid w:val="00106FB3"/>
    <w:rsid w:val="001330EB"/>
    <w:rsid w:val="00133663"/>
    <w:rsid w:val="0014358B"/>
    <w:rsid w:val="001502AD"/>
    <w:rsid w:val="00173ADC"/>
    <w:rsid w:val="0019073B"/>
    <w:rsid w:val="001975B9"/>
    <w:rsid w:val="001A3A76"/>
    <w:rsid w:val="001B4462"/>
    <w:rsid w:val="001C4C08"/>
    <w:rsid w:val="001D1415"/>
    <w:rsid w:val="001D4032"/>
    <w:rsid w:val="001F16F7"/>
    <w:rsid w:val="001F4CB3"/>
    <w:rsid w:val="0020236C"/>
    <w:rsid w:val="002208B9"/>
    <w:rsid w:val="00221942"/>
    <w:rsid w:val="002366D6"/>
    <w:rsid w:val="002420D5"/>
    <w:rsid w:val="0024450A"/>
    <w:rsid w:val="00244B4C"/>
    <w:rsid w:val="00261E48"/>
    <w:rsid w:val="00271509"/>
    <w:rsid w:val="00296D8E"/>
    <w:rsid w:val="002A613E"/>
    <w:rsid w:val="002C7ACC"/>
    <w:rsid w:val="002E1566"/>
    <w:rsid w:val="002E46AE"/>
    <w:rsid w:val="002E7012"/>
    <w:rsid w:val="00304790"/>
    <w:rsid w:val="0032080A"/>
    <w:rsid w:val="00336992"/>
    <w:rsid w:val="00347582"/>
    <w:rsid w:val="003571BB"/>
    <w:rsid w:val="00367D4A"/>
    <w:rsid w:val="00377DFA"/>
    <w:rsid w:val="003B03CA"/>
    <w:rsid w:val="003C17E5"/>
    <w:rsid w:val="003F3A42"/>
    <w:rsid w:val="00400D04"/>
    <w:rsid w:val="00412B84"/>
    <w:rsid w:val="0041633C"/>
    <w:rsid w:val="00416C5E"/>
    <w:rsid w:val="0042186E"/>
    <w:rsid w:val="00492F66"/>
    <w:rsid w:val="004A0010"/>
    <w:rsid w:val="004A3FC1"/>
    <w:rsid w:val="004E4C70"/>
    <w:rsid w:val="00501845"/>
    <w:rsid w:val="005157C3"/>
    <w:rsid w:val="005225D2"/>
    <w:rsid w:val="00527812"/>
    <w:rsid w:val="00531004"/>
    <w:rsid w:val="0053256B"/>
    <w:rsid w:val="005416C6"/>
    <w:rsid w:val="00572DEA"/>
    <w:rsid w:val="00583CA7"/>
    <w:rsid w:val="00590285"/>
    <w:rsid w:val="005C093D"/>
    <w:rsid w:val="005C5B02"/>
    <w:rsid w:val="005D4204"/>
    <w:rsid w:val="005E0A17"/>
    <w:rsid w:val="005F63A4"/>
    <w:rsid w:val="00607212"/>
    <w:rsid w:val="00626500"/>
    <w:rsid w:val="00656727"/>
    <w:rsid w:val="00675F51"/>
    <w:rsid w:val="00683F6C"/>
    <w:rsid w:val="006851DF"/>
    <w:rsid w:val="006938B6"/>
    <w:rsid w:val="00697AEC"/>
    <w:rsid w:val="006A737E"/>
    <w:rsid w:val="006B7BB8"/>
    <w:rsid w:val="006C17C9"/>
    <w:rsid w:val="006C3A37"/>
    <w:rsid w:val="006D53A2"/>
    <w:rsid w:val="006D54B6"/>
    <w:rsid w:val="006D5856"/>
    <w:rsid w:val="006E5CE5"/>
    <w:rsid w:val="006E6158"/>
    <w:rsid w:val="006F41CE"/>
    <w:rsid w:val="006F6B80"/>
    <w:rsid w:val="00701615"/>
    <w:rsid w:val="007038EA"/>
    <w:rsid w:val="007049AB"/>
    <w:rsid w:val="00710C3F"/>
    <w:rsid w:val="00732A50"/>
    <w:rsid w:val="00752AB5"/>
    <w:rsid w:val="00761365"/>
    <w:rsid w:val="0078093E"/>
    <w:rsid w:val="007A2BFB"/>
    <w:rsid w:val="007A3B54"/>
    <w:rsid w:val="007A50B2"/>
    <w:rsid w:val="007B09B1"/>
    <w:rsid w:val="007B2A80"/>
    <w:rsid w:val="007B3006"/>
    <w:rsid w:val="007B57EC"/>
    <w:rsid w:val="007C53F0"/>
    <w:rsid w:val="007C69BB"/>
    <w:rsid w:val="007C69E1"/>
    <w:rsid w:val="007D2805"/>
    <w:rsid w:val="007E75EE"/>
    <w:rsid w:val="007E77B6"/>
    <w:rsid w:val="007F440E"/>
    <w:rsid w:val="007F676D"/>
    <w:rsid w:val="008254F0"/>
    <w:rsid w:val="00826542"/>
    <w:rsid w:val="0087330A"/>
    <w:rsid w:val="008A152B"/>
    <w:rsid w:val="00906B02"/>
    <w:rsid w:val="0091123F"/>
    <w:rsid w:val="00913EF5"/>
    <w:rsid w:val="009150CF"/>
    <w:rsid w:val="009204E4"/>
    <w:rsid w:val="00931F19"/>
    <w:rsid w:val="0093385B"/>
    <w:rsid w:val="00944A93"/>
    <w:rsid w:val="0095208B"/>
    <w:rsid w:val="0095569C"/>
    <w:rsid w:val="0096365A"/>
    <w:rsid w:val="00964621"/>
    <w:rsid w:val="00970264"/>
    <w:rsid w:val="00972681"/>
    <w:rsid w:val="0099772E"/>
    <w:rsid w:val="009B4978"/>
    <w:rsid w:val="009C3435"/>
    <w:rsid w:val="009D356C"/>
    <w:rsid w:val="00A07830"/>
    <w:rsid w:val="00A21BA0"/>
    <w:rsid w:val="00A26D36"/>
    <w:rsid w:val="00A5751E"/>
    <w:rsid w:val="00A57BAD"/>
    <w:rsid w:val="00A64DE8"/>
    <w:rsid w:val="00A84563"/>
    <w:rsid w:val="00AE4A1C"/>
    <w:rsid w:val="00B1103C"/>
    <w:rsid w:val="00B226AE"/>
    <w:rsid w:val="00B42C7C"/>
    <w:rsid w:val="00B71533"/>
    <w:rsid w:val="00B73190"/>
    <w:rsid w:val="00B833BC"/>
    <w:rsid w:val="00B87DBB"/>
    <w:rsid w:val="00BA4947"/>
    <w:rsid w:val="00BD2E5B"/>
    <w:rsid w:val="00BE1052"/>
    <w:rsid w:val="00BF5B7E"/>
    <w:rsid w:val="00C14674"/>
    <w:rsid w:val="00C3049D"/>
    <w:rsid w:val="00C42082"/>
    <w:rsid w:val="00C45369"/>
    <w:rsid w:val="00C472BC"/>
    <w:rsid w:val="00C56829"/>
    <w:rsid w:val="00C64BBC"/>
    <w:rsid w:val="00C70C31"/>
    <w:rsid w:val="00C724AF"/>
    <w:rsid w:val="00C87E98"/>
    <w:rsid w:val="00CA4C49"/>
    <w:rsid w:val="00CB0BA2"/>
    <w:rsid w:val="00CC4F40"/>
    <w:rsid w:val="00CD32E6"/>
    <w:rsid w:val="00CD4735"/>
    <w:rsid w:val="00CF3761"/>
    <w:rsid w:val="00D01184"/>
    <w:rsid w:val="00D119CA"/>
    <w:rsid w:val="00D265EF"/>
    <w:rsid w:val="00D46373"/>
    <w:rsid w:val="00D5135C"/>
    <w:rsid w:val="00D55E39"/>
    <w:rsid w:val="00D97CD9"/>
    <w:rsid w:val="00DA3D0F"/>
    <w:rsid w:val="00DB0698"/>
    <w:rsid w:val="00DC4191"/>
    <w:rsid w:val="00DC6EC8"/>
    <w:rsid w:val="00DF0D71"/>
    <w:rsid w:val="00E015FF"/>
    <w:rsid w:val="00E02546"/>
    <w:rsid w:val="00E46A2F"/>
    <w:rsid w:val="00E534E0"/>
    <w:rsid w:val="00E619B3"/>
    <w:rsid w:val="00E855EF"/>
    <w:rsid w:val="00E901FF"/>
    <w:rsid w:val="00E903C7"/>
    <w:rsid w:val="00E96B9E"/>
    <w:rsid w:val="00EA7905"/>
    <w:rsid w:val="00EB40C2"/>
    <w:rsid w:val="00EC57E2"/>
    <w:rsid w:val="00EF0C0B"/>
    <w:rsid w:val="00EF3CF8"/>
    <w:rsid w:val="00F06978"/>
    <w:rsid w:val="00F16EFC"/>
    <w:rsid w:val="00F23E76"/>
    <w:rsid w:val="00F32B75"/>
    <w:rsid w:val="00F3724D"/>
    <w:rsid w:val="00F51B8B"/>
    <w:rsid w:val="00F55473"/>
    <w:rsid w:val="00F73251"/>
    <w:rsid w:val="00F80727"/>
    <w:rsid w:val="00F8248F"/>
    <w:rsid w:val="00FA3451"/>
    <w:rsid w:val="00FB2E27"/>
    <w:rsid w:val="00FC4CCD"/>
    <w:rsid w:val="00FD3BF5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3784"/>
  <w15:chartTrackingRefBased/>
  <w15:docId w15:val="{F4A19F22-702A-4A50-8F5B-4893CF2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70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7012"/>
  </w:style>
  <w:style w:type="character" w:customStyle="1" w:styleId="eop">
    <w:name w:val="eop"/>
    <w:basedOn w:val="DefaultParagraphFont"/>
    <w:rsid w:val="002E7012"/>
  </w:style>
  <w:style w:type="table" w:styleId="TableGrid">
    <w:name w:val="Table Grid"/>
    <w:basedOn w:val="TableNormal"/>
    <w:uiPriority w:val="59"/>
    <w:rsid w:val="002E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11f87b1-ee25-42cc-a142-7e0050601da8">49d60178-4d0c-4811-96cb-a81a289e1a8b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7B91C2D6BAB4EAB22BC3D656199D1" ma:contentTypeVersion="3" ma:contentTypeDescription="Create a new document." ma:contentTypeScope="" ma:versionID="bdcae8afadbfa03c8651d567f9e3a326">
  <xsd:schema xmlns:xsd="http://www.w3.org/2001/XMLSchema" xmlns:xs="http://www.w3.org/2001/XMLSchema" xmlns:p="http://schemas.microsoft.com/office/2006/metadata/properties" xmlns:ns2="d11f87b1-ee25-42cc-a142-7e0050601da8" targetNamespace="http://schemas.microsoft.com/office/2006/metadata/properties" ma:root="true" ma:fieldsID="298e1f1d6d31af662d0e3f709724dc2d" ns2:_="">
    <xsd:import namespace="d11f87b1-ee25-42cc-a142-7e0050601d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f87b1-ee25-42cc-a142-7e0050601d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8787-1C5D-40D8-B2A4-58855EC23B92}">
  <ds:schemaRefs>
    <ds:schemaRef ds:uri="http://schemas.microsoft.com/office/2006/metadata/properties"/>
    <ds:schemaRef ds:uri="http://schemas.microsoft.com/office/infopath/2007/PartnerControls"/>
    <ds:schemaRef ds:uri="d11f87b1-ee25-42cc-a142-7e0050601da8"/>
  </ds:schemaRefs>
</ds:datastoreItem>
</file>

<file path=customXml/itemProps2.xml><?xml version="1.0" encoding="utf-8"?>
<ds:datastoreItem xmlns:ds="http://schemas.openxmlformats.org/officeDocument/2006/customXml" ds:itemID="{F7E446F1-0A40-4E6C-B1EC-2E5A8012E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B3A40-0CDD-4933-830B-187C0B73B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f87b1-ee25-42cc-a142-7e0050601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74018-8A2C-4621-B11E-2CA3E07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Bradley Cade</cp:lastModifiedBy>
  <cp:revision>183</cp:revision>
  <dcterms:created xsi:type="dcterms:W3CDTF">2018-03-30T21:53:00Z</dcterms:created>
  <dcterms:modified xsi:type="dcterms:W3CDTF">2019-10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7B91C2D6BAB4EAB22BC3D656199D1</vt:lpwstr>
  </property>
</Properties>
</file>